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74AF" w14:textId="0F164C92" w:rsidR="00592595" w:rsidRPr="001C1A8B" w:rsidRDefault="00592595" w:rsidP="00592595">
      <w:pPr>
        <w:spacing w:after="240"/>
        <w:jc w:val="center"/>
        <w:rPr>
          <w:rFonts w:cs="Calibri"/>
          <w:b/>
          <w:bCs/>
          <w:sz w:val="22"/>
          <w:szCs w:val="22"/>
          <w:u w:val="single"/>
        </w:rPr>
      </w:pPr>
      <w:r w:rsidRPr="001C1A8B">
        <w:rPr>
          <w:rFonts w:cs="Calibri"/>
          <w:b/>
          <w:bCs/>
          <w:sz w:val="22"/>
          <w:szCs w:val="22"/>
          <w:u w:val="single"/>
        </w:rPr>
        <w:t>ZP.271.11.202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92595" w14:paraId="39B1EEB0" w14:textId="77777777" w:rsidTr="00592595">
        <w:tc>
          <w:tcPr>
            <w:tcW w:w="9322" w:type="dxa"/>
          </w:tcPr>
          <w:p w14:paraId="38C6B246" w14:textId="7F3B8C9A" w:rsidR="00592595" w:rsidRPr="00592595" w:rsidRDefault="00456A5D" w:rsidP="00592595">
            <w:pPr>
              <w:spacing w:before="240" w:after="240" w:line="276" w:lineRule="auto"/>
              <w:jc w:val="center"/>
              <w:rPr>
                <w:rFonts w:cs="Calibri"/>
                <w:sz w:val="22"/>
                <w:szCs w:val="22"/>
              </w:rPr>
            </w:pPr>
            <w:bookmarkStart w:id="0" w:name="_Hlk170716533"/>
            <w:bookmarkEnd w:id="0"/>
            <w:r>
              <w:rPr>
                <w:rFonts w:cs="Calibri"/>
                <w:b/>
                <w:bCs/>
                <w:sz w:val="22"/>
                <w:szCs w:val="22"/>
              </w:rPr>
              <w:t>Likwidacja barier transportowych – zakup pojazdu do przewozu osób niepełnosprawnych w Domu Pomocy Społecznej „Jesień Życia” przy ul. Mińskiej 15a w Bydgoszczy</w:t>
            </w:r>
          </w:p>
        </w:tc>
      </w:tr>
      <w:tr w:rsidR="00592595" w14:paraId="0683B462" w14:textId="77777777" w:rsidTr="00592595">
        <w:tc>
          <w:tcPr>
            <w:tcW w:w="9322" w:type="dxa"/>
          </w:tcPr>
          <w:p w14:paraId="7A1EB146" w14:textId="521E2798" w:rsidR="00592595" w:rsidRDefault="00592595" w:rsidP="00592595">
            <w:pPr>
              <w:spacing w:before="240" w:after="24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łącznik nr 2 do SWZ – Formularz oferty</w:t>
            </w:r>
          </w:p>
        </w:tc>
      </w:tr>
    </w:tbl>
    <w:p w14:paraId="3423F19D" w14:textId="169D6A47" w:rsidR="00C808CF" w:rsidRPr="00592595" w:rsidRDefault="00C808CF" w:rsidP="00592595">
      <w:pPr>
        <w:spacing w:before="240" w:after="240" w:line="276" w:lineRule="auto"/>
        <w:rPr>
          <w:rFonts w:cs="Calibri"/>
          <w:sz w:val="22"/>
          <w:szCs w:val="22"/>
        </w:rPr>
      </w:pPr>
    </w:p>
    <w:p w14:paraId="26B071B4" w14:textId="77777777" w:rsidR="00C808CF" w:rsidRDefault="00C808CF" w:rsidP="00592595">
      <w:pPr>
        <w:spacing w:before="24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7"/>
        <w:gridCol w:w="6804"/>
        <w:gridCol w:w="1701"/>
      </w:tblGrid>
      <w:tr w:rsidR="00592595" w14:paraId="7ECCD0F7" w14:textId="77777777" w:rsidTr="00592595">
        <w:tc>
          <w:tcPr>
            <w:tcW w:w="9322" w:type="dxa"/>
            <w:gridSpan w:val="3"/>
          </w:tcPr>
          <w:p w14:paraId="597F2C21" w14:textId="1D3082BB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is</w:t>
            </w:r>
          </w:p>
        </w:tc>
      </w:tr>
      <w:tr w:rsidR="00592595" w14:paraId="0CADDB98" w14:textId="77777777" w:rsidTr="00592595">
        <w:tc>
          <w:tcPr>
            <w:tcW w:w="817" w:type="dxa"/>
          </w:tcPr>
          <w:p w14:paraId="331BF62A" w14:textId="09D89060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804" w:type="dxa"/>
          </w:tcPr>
          <w:p w14:paraId="52BF78C2" w14:textId="68795F92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</w:t>
            </w:r>
          </w:p>
        </w:tc>
        <w:tc>
          <w:tcPr>
            <w:tcW w:w="1701" w:type="dxa"/>
          </w:tcPr>
          <w:p w14:paraId="1688799B" w14:textId="79F90B0D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strony</w:t>
            </w:r>
          </w:p>
        </w:tc>
      </w:tr>
      <w:tr w:rsidR="00592595" w14:paraId="704C88B9" w14:textId="77777777" w:rsidTr="00592595">
        <w:tc>
          <w:tcPr>
            <w:tcW w:w="817" w:type="dxa"/>
          </w:tcPr>
          <w:p w14:paraId="1279A04D" w14:textId="7EA01DED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14:paraId="5F075428" w14:textId="13DD6DB8" w:rsidR="00592595" w:rsidRPr="00592595" w:rsidRDefault="00592595" w:rsidP="00DB731F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2595">
              <w:rPr>
                <w:rFonts w:asciiTheme="minorHAnsi" w:hAnsiTheme="minorHAnsi" w:cstheme="minorHAnsi"/>
                <w:sz w:val="22"/>
                <w:szCs w:val="22"/>
              </w:rPr>
              <w:t>Formularz oferty</w:t>
            </w:r>
          </w:p>
        </w:tc>
        <w:tc>
          <w:tcPr>
            <w:tcW w:w="1701" w:type="dxa"/>
          </w:tcPr>
          <w:p w14:paraId="3734667D" w14:textId="4D21525E" w:rsidR="00592595" w:rsidRPr="00592595" w:rsidRDefault="001C1A8B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92595" w14:paraId="022A8554" w14:textId="77777777" w:rsidTr="00592595">
        <w:tc>
          <w:tcPr>
            <w:tcW w:w="817" w:type="dxa"/>
          </w:tcPr>
          <w:p w14:paraId="43260DB4" w14:textId="73F16ED2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14:paraId="25E88CD5" w14:textId="4207C471" w:rsidR="00592595" w:rsidRPr="00592595" w:rsidRDefault="00592595" w:rsidP="00DB731F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2595">
              <w:rPr>
                <w:rFonts w:asciiTheme="minorHAnsi" w:hAnsiTheme="minorHAnsi" w:cstheme="minorHAnsi"/>
                <w:sz w:val="22"/>
                <w:szCs w:val="22"/>
              </w:rPr>
              <w:t>Wzór oświadczenia o braku podstaw do wykluczenia</w:t>
            </w:r>
          </w:p>
        </w:tc>
        <w:tc>
          <w:tcPr>
            <w:tcW w:w="1701" w:type="dxa"/>
          </w:tcPr>
          <w:p w14:paraId="656F8412" w14:textId="1261C2C2" w:rsidR="00592595" w:rsidRPr="00592595" w:rsidRDefault="001C1A8B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592595" w14:paraId="0C38238B" w14:textId="77777777" w:rsidTr="00592595">
        <w:tc>
          <w:tcPr>
            <w:tcW w:w="817" w:type="dxa"/>
          </w:tcPr>
          <w:p w14:paraId="34499260" w14:textId="6DBFBF60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14:paraId="058142D3" w14:textId="18D8ECB5" w:rsidR="00592595" w:rsidRPr="00592595" w:rsidRDefault="00592595" w:rsidP="00DB731F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2595">
              <w:rPr>
                <w:rFonts w:asciiTheme="minorHAnsi" w:hAnsiTheme="minorHAnsi" w:cstheme="minorHAnsi"/>
                <w:sz w:val="22"/>
                <w:szCs w:val="22"/>
              </w:rPr>
              <w:t xml:space="preserve">Wzór oświadczenia o spełnianiu warunków udziału w postępowaniu </w:t>
            </w:r>
          </w:p>
        </w:tc>
        <w:tc>
          <w:tcPr>
            <w:tcW w:w="1701" w:type="dxa"/>
          </w:tcPr>
          <w:p w14:paraId="4AED49E1" w14:textId="4B794173" w:rsidR="00592595" w:rsidRPr="00592595" w:rsidRDefault="001C1A8B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DB731F" w14:paraId="7F1A4030" w14:textId="77777777" w:rsidTr="00592595">
        <w:tc>
          <w:tcPr>
            <w:tcW w:w="817" w:type="dxa"/>
          </w:tcPr>
          <w:p w14:paraId="3D4C0574" w14:textId="5FFFDBAA" w:rsidR="00DB731F" w:rsidRDefault="00DB731F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14:paraId="2879FFCB" w14:textId="5CC25F54" w:rsidR="00DB731F" w:rsidRPr="00592595" w:rsidRDefault="00DB731F" w:rsidP="00DB731F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31F">
              <w:rPr>
                <w:rFonts w:asciiTheme="minorHAnsi" w:hAnsiTheme="minorHAnsi" w:cstheme="minorHAnsi"/>
                <w:sz w:val="22"/>
                <w:szCs w:val="22"/>
              </w:rPr>
              <w:t>Zobowiązanie podmiotu udostępniającego zasoby</w:t>
            </w:r>
          </w:p>
        </w:tc>
        <w:tc>
          <w:tcPr>
            <w:tcW w:w="1701" w:type="dxa"/>
          </w:tcPr>
          <w:p w14:paraId="6B56E19D" w14:textId="5D80B39E" w:rsidR="00DB731F" w:rsidRDefault="00DB731F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</w:tbl>
    <w:p w14:paraId="5159F132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B595E6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A9F1A1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5DAB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AB582C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612AF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041231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257BBC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BEE6A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9051F2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6E3D21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C1AFB5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B2641" w14:textId="77777777" w:rsidR="00C808CF" w:rsidRDefault="00C808CF" w:rsidP="0059259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A0CCF" w14:textId="5C4307DE" w:rsidR="009102CB" w:rsidRPr="00FA3223" w:rsidRDefault="00C53511" w:rsidP="00C53511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F</w:t>
      </w:r>
      <w:r w:rsidR="009102CB" w:rsidRPr="00FA3223">
        <w:rPr>
          <w:rFonts w:asciiTheme="minorHAnsi" w:hAnsiTheme="minorHAnsi" w:cstheme="minorHAnsi"/>
          <w:color w:val="000000" w:themeColor="text1"/>
          <w:sz w:val="22"/>
          <w:szCs w:val="22"/>
        </w:rPr>
        <w:t>ormularz ofert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</w:p>
    <w:p w14:paraId="33DA63FE" w14:textId="7C6A454C" w:rsidR="00823C9E" w:rsidRPr="00FA3223" w:rsidRDefault="00823C9E" w:rsidP="00823C9E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A3223">
        <w:rPr>
          <w:rFonts w:asciiTheme="minorHAnsi" w:hAnsiTheme="minorHAnsi" w:cstheme="minorHAnsi"/>
          <w:bCs/>
          <w:sz w:val="20"/>
          <w:szCs w:val="20"/>
        </w:rPr>
        <w:t xml:space="preserve">Znak postępowania: </w:t>
      </w:r>
      <w:r w:rsidR="00FA3223" w:rsidRPr="00FA3223">
        <w:rPr>
          <w:rFonts w:asciiTheme="minorHAnsi" w:hAnsiTheme="minorHAnsi" w:cstheme="minorHAnsi"/>
          <w:sz w:val="20"/>
          <w:szCs w:val="20"/>
        </w:rPr>
        <w:t>ZP.271.11.2024</w:t>
      </w:r>
    </w:p>
    <w:p w14:paraId="4E1717C8" w14:textId="77777777" w:rsidR="003A4A18" w:rsidRPr="00FA3223" w:rsidRDefault="003A4A18" w:rsidP="00FA322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786B247" w14:textId="1831DB9F" w:rsidR="009372DA" w:rsidRPr="00FA3223" w:rsidRDefault="0007551D" w:rsidP="009372DA">
      <w:pPr>
        <w:spacing w:before="12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9372DA" w:rsidRPr="00FA3223">
        <w:rPr>
          <w:rFonts w:asciiTheme="minorHAnsi" w:hAnsiTheme="minorHAnsi" w:cstheme="minorHAnsi"/>
          <w:b/>
          <w:iCs/>
          <w:sz w:val="22"/>
          <w:szCs w:val="22"/>
        </w:rPr>
        <w:t>. DANE WYKONAWCY/WYKONAWCÓW.</w:t>
      </w:r>
    </w:p>
    <w:p w14:paraId="75720769" w14:textId="77777777" w:rsidR="009372DA" w:rsidRPr="00FA3223" w:rsidRDefault="009372DA" w:rsidP="009372DA">
      <w:pPr>
        <w:pStyle w:val="Tekstpodstawowy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32933B22" w14:textId="77777777" w:rsidR="009372DA" w:rsidRPr="00FA3223" w:rsidRDefault="009372DA" w:rsidP="009372DA">
      <w:pPr>
        <w:pStyle w:val="Tekstpodstawowy"/>
        <w:numPr>
          <w:ilvl w:val="0"/>
          <w:numId w:val="8"/>
        </w:numPr>
        <w:ind w:left="316" w:hanging="284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>Osoba upoważniona do reprezentacji Wykonawcy/-ów i podpisująca ofertę:</w:t>
      </w:r>
    </w:p>
    <w:p w14:paraId="55506815" w14:textId="584DEB54" w:rsidR="009372DA" w:rsidRPr="00FA3223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08B5DA94" w14:textId="77777777" w:rsidR="009372DA" w:rsidRPr="00FA3223" w:rsidRDefault="009372DA" w:rsidP="009372DA">
      <w:pPr>
        <w:pStyle w:val="Tekstpodstawowy"/>
        <w:numPr>
          <w:ilvl w:val="0"/>
          <w:numId w:val="8"/>
        </w:numPr>
        <w:rPr>
          <w:rFonts w:asciiTheme="minorHAnsi" w:eastAsia="Times New Roman" w:hAnsiTheme="minorHAnsi" w:cstheme="minorHAnsi"/>
          <w:iCs/>
          <w:sz w:val="22"/>
          <w:szCs w:val="22"/>
        </w:rPr>
      </w:pP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 xml:space="preserve">Nazwa </w:t>
      </w:r>
      <w:r w:rsidRPr="00FA3223">
        <w:rPr>
          <w:rFonts w:asciiTheme="minorHAnsi" w:eastAsia="Times New Roman" w:hAnsiTheme="minorHAnsi" w:cstheme="minorHAnsi"/>
          <w:sz w:val="22"/>
          <w:szCs w:val="22"/>
        </w:rPr>
        <w:t>albo imię i nazwisko</w:t>
      </w: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 xml:space="preserve"> Wykonawcy</w:t>
      </w:r>
      <w:r w:rsidRPr="00FA3223">
        <w:rPr>
          <w:rStyle w:val="Odwoanieprzypisudolnego"/>
          <w:rFonts w:asciiTheme="minorHAnsi" w:eastAsia="Times New Roman" w:hAnsiTheme="minorHAnsi" w:cstheme="minorHAnsi"/>
          <w:iCs/>
          <w:sz w:val="22"/>
          <w:szCs w:val="22"/>
        </w:rPr>
        <w:footnoteReference w:id="1"/>
      </w: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>:</w:t>
      </w:r>
    </w:p>
    <w:p w14:paraId="438F174A" w14:textId="39D26A89" w:rsidR="009372DA" w:rsidRPr="00FA3223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637D3C36" w14:textId="4049D307" w:rsidR="009372DA" w:rsidRPr="00FA3223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567BC4A6" w14:textId="77777777" w:rsidR="009372DA" w:rsidRPr="00FA3223" w:rsidRDefault="009372DA" w:rsidP="009372DA">
      <w:pPr>
        <w:pStyle w:val="Akapitzlist"/>
        <w:spacing w:line="360" w:lineRule="auto"/>
        <w:ind w:left="316"/>
        <w:rPr>
          <w:rFonts w:asciiTheme="minorHAnsi" w:hAnsiTheme="minorHAnsi" w:cstheme="minorHAnsi"/>
          <w:sz w:val="22"/>
          <w:szCs w:val="22"/>
        </w:rPr>
      </w:pPr>
      <w:r w:rsidRPr="00FA3223">
        <w:rPr>
          <w:rFonts w:asciiTheme="minorHAnsi" w:hAnsiTheme="minorHAnsi" w:cstheme="minorHAnsi"/>
          <w:sz w:val="22"/>
          <w:szCs w:val="22"/>
        </w:rPr>
        <w:t>Siedziba albo miejsce zamieszkania i adres Wykonawcy:</w:t>
      </w:r>
    </w:p>
    <w:p w14:paraId="6533F6C2" w14:textId="6B318164" w:rsidR="009372DA" w:rsidRPr="00FA3223" w:rsidRDefault="009372DA" w:rsidP="009372DA">
      <w:pPr>
        <w:pStyle w:val="Akapitzlist"/>
        <w:spacing w:line="360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158E643E" w14:textId="022AAA42" w:rsidR="009372DA" w:rsidRDefault="009372DA" w:rsidP="009372DA">
      <w:pPr>
        <w:spacing w:line="360" w:lineRule="auto"/>
        <w:ind w:left="457" w:hanging="141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b/>
          <w:iCs/>
          <w:sz w:val="22"/>
          <w:szCs w:val="22"/>
        </w:rPr>
        <w:t>NIP</w:t>
      </w:r>
      <w:r w:rsidRPr="00FA3223">
        <w:rPr>
          <w:rFonts w:asciiTheme="minorHAnsi" w:hAnsiTheme="minorHAnsi" w:cstheme="minorHAnsi"/>
          <w:iCs/>
          <w:sz w:val="22"/>
          <w:szCs w:val="22"/>
        </w:rPr>
        <w:t xml:space="preserve"> ………………………………</w:t>
      </w:r>
      <w:r w:rsidR="00C55237" w:rsidRPr="00FA3223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FA3223">
        <w:rPr>
          <w:rFonts w:asciiTheme="minorHAnsi" w:hAnsiTheme="minorHAnsi" w:cstheme="minorHAnsi"/>
          <w:b/>
          <w:iCs/>
          <w:sz w:val="22"/>
          <w:szCs w:val="22"/>
        </w:rPr>
        <w:t>REGON</w:t>
      </w:r>
      <w:r w:rsidRPr="00FA3223">
        <w:rPr>
          <w:rFonts w:asciiTheme="minorHAnsi" w:hAnsiTheme="minorHAnsi" w:cstheme="minorHAnsi"/>
          <w:iCs/>
          <w:sz w:val="22"/>
          <w:szCs w:val="22"/>
        </w:rPr>
        <w:t>...................................</w:t>
      </w:r>
      <w:r w:rsidR="00C55237" w:rsidRPr="00FA3223">
        <w:rPr>
          <w:rFonts w:asciiTheme="minorHAnsi" w:hAnsiTheme="minorHAnsi" w:cstheme="minorHAnsi"/>
          <w:iCs/>
          <w:sz w:val="22"/>
          <w:szCs w:val="22"/>
        </w:rPr>
        <w:t>...............................</w:t>
      </w:r>
    </w:p>
    <w:p w14:paraId="0BB9296B" w14:textId="787EE45A" w:rsidR="00B24666" w:rsidRPr="00FA3223" w:rsidRDefault="00B24666" w:rsidP="009372DA">
      <w:pPr>
        <w:spacing w:line="360" w:lineRule="auto"/>
        <w:ind w:left="457" w:hanging="14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KRS/</w:t>
      </w:r>
      <w:proofErr w:type="spellStart"/>
      <w:r>
        <w:rPr>
          <w:rFonts w:asciiTheme="minorHAnsi" w:hAnsiTheme="minorHAnsi" w:cstheme="minorHAnsi"/>
          <w:b/>
          <w:iCs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b/>
          <w:iCs/>
          <w:sz w:val="22"/>
          <w:szCs w:val="22"/>
        </w:rPr>
        <w:t xml:space="preserve"> ……………………………………………………………………………………………..</w:t>
      </w:r>
    </w:p>
    <w:p w14:paraId="12A86A5B" w14:textId="77777777" w:rsidR="009372DA" w:rsidRPr="00FA3223" w:rsidRDefault="009372DA" w:rsidP="0007551D">
      <w:pPr>
        <w:pStyle w:val="Akapitzlist"/>
        <w:numPr>
          <w:ilvl w:val="2"/>
          <w:numId w:val="1"/>
        </w:numPr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A3223">
        <w:rPr>
          <w:rFonts w:asciiTheme="minorHAnsi" w:hAnsiTheme="minorHAnsi" w:cstheme="minorHAnsi"/>
          <w:b/>
          <w:iCs/>
          <w:sz w:val="22"/>
          <w:szCs w:val="22"/>
        </w:rPr>
        <w:t xml:space="preserve">Dane teleadresowe, na które należy przekazywać korespondencję związaną </w:t>
      </w:r>
      <w:r w:rsidRPr="00FA3223">
        <w:rPr>
          <w:rFonts w:asciiTheme="minorHAnsi" w:hAnsiTheme="minorHAnsi" w:cstheme="minorHAnsi"/>
          <w:b/>
          <w:iCs/>
          <w:sz w:val="22"/>
          <w:szCs w:val="22"/>
        </w:rPr>
        <w:br/>
        <w:t xml:space="preserve">z niniejszym postępowaniem: </w:t>
      </w:r>
    </w:p>
    <w:p w14:paraId="6204D1A4" w14:textId="77777777" w:rsidR="009372DA" w:rsidRPr="00FA3223" w:rsidRDefault="009372DA" w:rsidP="009372DA">
      <w:pPr>
        <w:pStyle w:val="Akapitzlist"/>
        <w:ind w:left="316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DEB5D56" w14:textId="653DCEF7" w:rsidR="009372DA" w:rsidRPr="00FA3223" w:rsidRDefault="009372DA" w:rsidP="009372DA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FA3223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.…</w:t>
      </w:r>
    </w:p>
    <w:p w14:paraId="7968A77F" w14:textId="77777777" w:rsidR="009372DA" w:rsidRPr="00FA3223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A3223">
        <w:rPr>
          <w:rFonts w:asciiTheme="minorHAnsi" w:hAnsiTheme="minorHAnsi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</w:p>
    <w:p w14:paraId="3EEEABB2" w14:textId="77777777" w:rsidR="009372DA" w:rsidRPr="00FA3223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A3223">
        <w:rPr>
          <w:rFonts w:asciiTheme="minorHAnsi" w:hAnsiTheme="minorHAnsi" w:cstheme="minorHAnsi"/>
          <w:i/>
          <w:iCs/>
          <w:sz w:val="22"/>
          <w:szCs w:val="22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F39BA77" w14:textId="77777777" w:rsidR="00C55237" w:rsidRPr="00FA3223" w:rsidRDefault="00C55237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4B32DD0" w14:textId="45731546" w:rsidR="00C55237" w:rsidRPr="00FA3223" w:rsidRDefault="00C55237" w:rsidP="0007551D">
      <w:pPr>
        <w:pStyle w:val="Tekstpodstawowy"/>
        <w:numPr>
          <w:ilvl w:val="0"/>
          <w:numId w:val="38"/>
        </w:numPr>
        <w:ind w:left="284" w:hanging="284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>Adres do korespondencji pisemnej, w których może ona być w tej formie prowadzona (jeżeli inny niż adres siedziby):</w:t>
      </w:r>
    </w:p>
    <w:p w14:paraId="1DF44436" w14:textId="0E864462" w:rsidR="009372DA" w:rsidRPr="00FA3223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3EE982B1" w14:textId="37A17055" w:rsidR="009372DA" w:rsidRPr="00FA3223" w:rsidRDefault="00C55237" w:rsidP="0007551D">
      <w:pPr>
        <w:pStyle w:val="Tekstpodstawowy"/>
        <w:numPr>
          <w:ilvl w:val="0"/>
          <w:numId w:val="38"/>
        </w:numPr>
        <w:ind w:left="284" w:hanging="284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>Osoba odpowiedzialna za kontakty z Zamawiającym</w:t>
      </w:r>
      <w:r w:rsidR="009372DA" w:rsidRPr="00FA3223">
        <w:rPr>
          <w:rFonts w:asciiTheme="minorHAnsi" w:eastAsia="Times New Roman" w:hAnsiTheme="minorHAnsi" w:cstheme="minorHAnsi"/>
          <w:iCs/>
          <w:sz w:val="22"/>
          <w:szCs w:val="22"/>
        </w:rPr>
        <w:t>:</w:t>
      </w:r>
    </w:p>
    <w:p w14:paraId="1F47872F" w14:textId="46997FDB" w:rsidR="009372DA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2938F562" w14:textId="6D93FE4A" w:rsidR="00151964" w:rsidRPr="00FA3223" w:rsidRDefault="0007551D" w:rsidP="00151964">
      <w:pPr>
        <w:spacing w:before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</w:t>
      </w:r>
      <w:r w:rsidR="00151964" w:rsidRPr="00FA3223">
        <w:rPr>
          <w:rFonts w:asciiTheme="minorHAnsi" w:hAnsiTheme="minorHAnsi" w:cstheme="minorHAnsi"/>
          <w:b/>
          <w:iCs/>
          <w:sz w:val="22"/>
          <w:szCs w:val="22"/>
        </w:rPr>
        <w:t>. OFEROWANY PRZEDMIOT ZAMÓWIENIA:</w:t>
      </w:r>
    </w:p>
    <w:p w14:paraId="092A7AA2" w14:textId="77777777" w:rsidR="00151964" w:rsidRPr="00FA3223" w:rsidRDefault="00151964" w:rsidP="0015196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 związku z ogłoszeniem postępowania o udzielenie zamówienia publicznego prowadzonego w </w:t>
      </w:r>
      <w:r w:rsidRPr="00FA3223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trybie podstawowym</w:t>
      </w:r>
      <w:r w:rsidRPr="00FA3223">
        <w:rPr>
          <w:rFonts w:asciiTheme="minorHAnsi" w:hAnsiTheme="minorHAnsi" w:cstheme="minorHAnsi"/>
          <w:iCs/>
          <w:sz w:val="22"/>
          <w:szCs w:val="22"/>
        </w:rPr>
        <w:t xml:space="preserve"> na zadanie pn. </w:t>
      </w:r>
    </w:p>
    <w:p w14:paraId="3DAF5E03" w14:textId="77777777" w:rsidR="00151964" w:rsidRPr="00FA3223" w:rsidRDefault="00151964" w:rsidP="0015196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BA9414" w14:textId="5EDB1B23" w:rsidR="00A83FF7" w:rsidRDefault="00456A5D" w:rsidP="000B5031">
      <w:pPr>
        <w:pStyle w:val="Nagwek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Likwidacja barier transportowych – zakup pojazdu do przewozu osób niepełnosprawnych w Domu Pomocy Społecznej „Jesień Życia” przy ul. Mińskiej 15a w Bydgoszczy</w:t>
      </w:r>
    </w:p>
    <w:p w14:paraId="63B02472" w14:textId="77777777" w:rsidR="00456A5D" w:rsidRPr="00FA3223" w:rsidRDefault="00456A5D" w:rsidP="000B5031">
      <w:pPr>
        <w:pStyle w:val="Nagwek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9D201" w14:textId="22012746" w:rsidR="000B5031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 xml:space="preserve">Oferowany </w:t>
      </w:r>
      <w:r w:rsidR="00FA3223">
        <w:rPr>
          <w:rFonts w:asciiTheme="minorHAnsi" w:hAnsiTheme="minorHAnsi" w:cstheme="minorHAnsi"/>
          <w:b/>
          <w:bCs/>
          <w:sz w:val="22"/>
          <w:szCs w:val="22"/>
        </w:rPr>
        <w:t>samochód</w:t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t xml:space="preserve"> 9 - osobowy przystosowany do przewozu osób niepełnosprawnych</w:t>
      </w:r>
      <w:r w:rsidR="00FA322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4A8C47" w14:textId="77777777" w:rsidR="00A83FF7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46193" w14:textId="19FD0F95" w:rsidR="00A83FF7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>Marka……………………</w:t>
      </w:r>
    </w:p>
    <w:p w14:paraId="40C95B53" w14:textId="77777777" w:rsidR="00A83FF7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B9129" w14:textId="41C51527" w:rsidR="00A83FF7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>Rocznik ………………….</w:t>
      </w:r>
    </w:p>
    <w:p w14:paraId="07C1570C" w14:textId="77777777" w:rsidR="00A83FF7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14918" w14:textId="214C6C04" w:rsidR="00151964" w:rsidRPr="00FA3223" w:rsidRDefault="00A83FF7" w:rsidP="00FA3223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>Model ……………………</w:t>
      </w:r>
    </w:p>
    <w:p w14:paraId="1F351D4F" w14:textId="77777777" w:rsidR="00A83FF7" w:rsidRPr="00FA3223" w:rsidRDefault="00A83FF7" w:rsidP="000B50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FA3223" w14:paraId="5252C626" w14:textId="77777777" w:rsidTr="00787CA7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EBAE0E7" w14:textId="70249032" w:rsidR="00151964" w:rsidRPr="00FA3223" w:rsidRDefault="00151964" w:rsidP="00C01828">
            <w:pPr>
              <w:pStyle w:val="Nagwek1"/>
              <w:numPr>
                <w:ilvl w:val="0"/>
                <w:numId w:val="34"/>
              </w:numPr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erowana cena </w:t>
            </w:r>
          </w:p>
        </w:tc>
      </w:tr>
    </w:tbl>
    <w:p w14:paraId="4C887D8A" w14:textId="77777777" w:rsidR="00151964" w:rsidRPr="00FA3223" w:rsidRDefault="00151964" w:rsidP="0015196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1639"/>
        <w:gridCol w:w="1134"/>
        <w:gridCol w:w="1843"/>
        <w:gridCol w:w="2466"/>
      </w:tblGrid>
      <w:tr w:rsidR="00A83FF7" w:rsidRPr="00FA3223" w14:paraId="3D5B32F1" w14:textId="77777777" w:rsidTr="0007551D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103362BE" w14:textId="77777777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7D890682" w14:textId="3217C111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Cena ofertowa netto [zł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277C0D4" w14:textId="77777777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14:paraId="772D7D33" w14:textId="4669EFDE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1E5FCE5E" w14:textId="368F118F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C7CC097" w14:textId="3339B321" w:rsidR="00A83FF7" w:rsidRPr="00FA3223" w:rsidRDefault="00A83FF7" w:rsidP="0007551D">
            <w:pPr>
              <w:pStyle w:val="Nagwek2"/>
              <w:spacing w:before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tek VAT</w:t>
            </w:r>
          </w:p>
          <w:p w14:paraId="38F555E5" w14:textId="5268D022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6ED0164" w14:textId="77777777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Cena brutto [ zł ]</w:t>
            </w:r>
          </w:p>
        </w:tc>
      </w:tr>
      <w:tr w:rsidR="00A83FF7" w:rsidRPr="00FA3223" w14:paraId="32051721" w14:textId="77777777" w:rsidTr="0007551D">
        <w:trPr>
          <w:cantSplit/>
          <w:trHeight w:val="73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AF8" w14:textId="44585F34" w:rsidR="00A83FF7" w:rsidRPr="00FA3223" w:rsidRDefault="00FA3223" w:rsidP="00A83FF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chód</w:t>
            </w:r>
            <w:r w:rsidR="00A83FF7" w:rsidRPr="00FA32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9 - osobowy przystosowany do przewozu osób niepełnosprawnyc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3E8" w14:textId="4BFFAAD7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………….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2FB" w14:textId="667A3BE4" w:rsidR="00A83FF7" w:rsidRPr="00FA3223" w:rsidRDefault="00A83FF7" w:rsidP="00A83F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….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629B70" w14:textId="46C0336C" w:rsidR="00A83FF7" w:rsidRPr="00FA3223" w:rsidRDefault="00A83FF7" w:rsidP="00A83F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…………. zł</w:t>
            </w:r>
          </w:p>
        </w:tc>
        <w:tc>
          <w:tcPr>
            <w:tcW w:w="2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F1F306" w14:textId="77777777" w:rsidR="00A83FF7" w:rsidRPr="00FA3223" w:rsidRDefault="00A83FF7" w:rsidP="00A83F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…………. zł</w:t>
            </w:r>
          </w:p>
        </w:tc>
      </w:tr>
    </w:tbl>
    <w:p w14:paraId="085520B0" w14:textId="77777777" w:rsidR="00151964" w:rsidRPr="00FA3223" w:rsidRDefault="00151964" w:rsidP="00151964">
      <w:pPr>
        <w:rPr>
          <w:rFonts w:asciiTheme="minorHAnsi" w:hAnsiTheme="minorHAnsi" w:cstheme="minorHAnsi"/>
          <w:sz w:val="22"/>
          <w:szCs w:val="22"/>
        </w:rPr>
      </w:pPr>
    </w:p>
    <w:p w14:paraId="44D3AF4B" w14:textId="77777777" w:rsidR="00151964" w:rsidRPr="00FA3223" w:rsidRDefault="00151964" w:rsidP="0015196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FA3223" w14:paraId="6876ED1D" w14:textId="77777777" w:rsidTr="00787CA7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24C" w14:textId="77777777" w:rsidR="00151964" w:rsidRPr="00FA3223" w:rsidRDefault="00151964" w:rsidP="00787C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złotych (brutto): </w:t>
            </w:r>
          </w:p>
        </w:tc>
      </w:tr>
    </w:tbl>
    <w:p w14:paraId="35735185" w14:textId="77777777" w:rsidR="00151964" w:rsidRPr="00FA3223" w:rsidRDefault="00151964" w:rsidP="00151964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C01828" w:rsidRPr="00FA3223" w14:paraId="327AE7AD" w14:textId="77777777" w:rsidTr="00C01828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52FCDE" w14:textId="77777777" w:rsidR="00C01828" w:rsidRPr="00FA3223" w:rsidRDefault="00C01828" w:rsidP="00C01828">
            <w:pPr>
              <w:pStyle w:val="Nagwek1"/>
              <w:spacing w:before="0" w:line="276" w:lineRule="auto"/>
              <w:ind w:left="71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5BBB820" w14:textId="7153ECF8" w:rsidR="00C01828" w:rsidRPr="00FA3223" w:rsidRDefault="00C01828" w:rsidP="00C01828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erowana gwarancja </w:t>
            </w:r>
            <w:r w:rsidR="000F5A3B" w:rsidRPr="00FA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</w:t>
            </w:r>
            <w:r w:rsidR="00A731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budowę do przewozu osób niepełnosprawnych oraz windę </w:t>
            </w:r>
            <w:r w:rsidRPr="00FA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Pr="00C5351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…</w:t>
            </w:r>
            <w:r w:rsidR="00D80F8F" w:rsidRPr="00C5351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.</w:t>
            </w:r>
            <w:r w:rsidRPr="00C5351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…….. miesięcy</w:t>
            </w:r>
          </w:p>
          <w:p w14:paraId="7D9AB0BB" w14:textId="69D9A4D8" w:rsidR="00C01828" w:rsidRPr="00FA3223" w:rsidRDefault="00C01828" w:rsidP="00C018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C34C15" w14:textId="77777777" w:rsidR="000F5A3B" w:rsidRPr="00FA3223" w:rsidRDefault="000F5A3B" w:rsidP="000F5A3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0F5A3B" w:rsidRPr="00FA3223" w14:paraId="17A9F8CD" w14:textId="77777777" w:rsidTr="006D3E91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EF21204" w14:textId="6E975C76" w:rsidR="000F5A3B" w:rsidRPr="00FA3223" w:rsidRDefault="00C53511" w:rsidP="00C53511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5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zem z pojazdem Wykonawca dostarczy komplet fabrycznie nowych opon zimowych (w pełni kompatybilnych z oponami letnimi pojazdu) – </w:t>
            </w:r>
            <w:r w:rsidRPr="00C5351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TAK / N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</w:tr>
    </w:tbl>
    <w:p w14:paraId="64DC31A2" w14:textId="46D6AD9E" w:rsidR="000F5A3B" w:rsidRPr="00C53511" w:rsidRDefault="00C53511" w:rsidP="00C53511">
      <w:pPr>
        <w:rPr>
          <w:rFonts w:asciiTheme="minorHAnsi" w:hAnsiTheme="minorHAnsi" w:cstheme="minorHAnsi"/>
          <w:sz w:val="18"/>
          <w:szCs w:val="18"/>
        </w:rPr>
      </w:pPr>
      <w:r w:rsidRPr="00C53511">
        <w:rPr>
          <w:rFonts w:asciiTheme="minorHAnsi" w:hAnsiTheme="minorHAnsi" w:cstheme="minorHAnsi"/>
          <w:sz w:val="18"/>
          <w:szCs w:val="18"/>
        </w:rPr>
        <w:t>*niepotrzebne skreśli</w:t>
      </w:r>
    </w:p>
    <w:p w14:paraId="2BBD5555" w14:textId="77777777" w:rsidR="00C53511" w:rsidRPr="00FA3223" w:rsidRDefault="00C53511" w:rsidP="0015196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ABFF08" w14:textId="77777777" w:rsidR="00151964" w:rsidRPr="00FA3223" w:rsidRDefault="00151964" w:rsidP="0015196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>Termin realizacji:</w:t>
      </w:r>
    </w:p>
    <w:p w14:paraId="4737A1C1" w14:textId="77777777" w:rsidR="00C01828" w:rsidRPr="00FA3223" w:rsidRDefault="00C01828" w:rsidP="0015196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DAE6B9" w14:textId="36502217" w:rsidR="00151964" w:rsidRPr="00FA3223" w:rsidRDefault="00151964" w:rsidP="00D80F8F">
      <w:pPr>
        <w:pStyle w:val="Adreszwrotnynakoperci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>Oświadczam/y, że zamówienie objęte postępowaniem przetargowym wykonam</w:t>
      </w:r>
      <w:r w:rsidR="0007551D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1828" w:rsidRPr="00FA3223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</w:t>
      </w:r>
      <w:r w:rsidR="00C01828" w:rsidRPr="000F052E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terminie </w:t>
      </w:r>
      <w:r w:rsidR="00D80F8F" w:rsidRPr="000F052E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3 (trzech) miesięcy od dnia podpisania umowy</w:t>
      </w:r>
      <w:r w:rsidR="00FA3223">
        <w:rPr>
          <w:rFonts w:asciiTheme="minorHAnsi" w:hAnsiTheme="minorHAnsi" w:cstheme="minorHAnsi"/>
          <w:b/>
          <w:sz w:val="22"/>
          <w:szCs w:val="22"/>
        </w:rPr>
        <w:t>.</w:t>
      </w:r>
    </w:p>
    <w:p w14:paraId="522E7B0B" w14:textId="77777777" w:rsidR="00C55237" w:rsidRPr="00FA3223" w:rsidRDefault="00C55237" w:rsidP="00C55237">
      <w:pPr>
        <w:pStyle w:val="Adreszwrotnynakopercie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BD4260E" w14:textId="2DA4A484" w:rsidR="00151964" w:rsidRPr="00FA3223" w:rsidRDefault="00A73198" w:rsidP="00151964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C</w:t>
      </w:r>
      <w:r w:rsidR="00151964" w:rsidRPr="00FA3223">
        <w:rPr>
          <w:rFonts w:asciiTheme="minorHAnsi" w:hAnsiTheme="minorHAnsi" w:cstheme="minorHAnsi"/>
          <w:b/>
          <w:iCs/>
          <w:sz w:val="22"/>
          <w:szCs w:val="22"/>
        </w:rPr>
        <w:t>. OŚWIADCZENIE DOTYCZĄCE POSTANOWIEŃ TREŚCI SWZ.</w:t>
      </w:r>
    </w:p>
    <w:p w14:paraId="64C49145" w14:textId="77777777" w:rsidR="00151964" w:rsidRPr="00FA3223" w:rsidRDefault="00151964" w:rsidP="00151964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405E805" w14:textId="39DB3889" w:rsidR="00151964" w:rsidRPr="00FA3223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Oświadcz</w:t>
      </w:r>
      <w:r w:rsidR="00102363" w:rsidRPr="00FA3223">
        <w:rPr>
          <w:rFonts w:asciiTheme="minorHAnsi" w:hAnsiTheme="minorHAnsi" w:cstheme="minorHAnsi"/>
          <w:iCs/>
          <w:sz w:val="22"/>
          <w:szCs w:val="22"/>
        </w:rPr>
        <w:t>am/y, że powyższa cena zawiera</w:t>
      </w:r>
      <w:r w:rsidRPr="00FA3223">
        <w:rPr>
          <w:rFonts w:asciiTheme="minorHAnsi" w:hAnsiTheme="minorHAnsi" w:cstheme="minorHAnsi"/>
          <w:iCs/>
          <w:sz w:val="22"/>
          <w:szCs w:val="22"/>
        </w:rPr>
        <w:t xml:space="preserve"> wszystkie koszty, jakie ponosi Zamawiający </w:t>
      </w:r>
      <w:r w:rsidRPr="00FA3223">
        <w:rPr>
          <w:rFonts w:asciiTheme="minorHAnsi" w:hAnsiTheme="minorHAnsi" w:cstheme="minorHAnsi"/>
          <w:iCs/>
          <w:sz w:val="22"/>
          <w:szCs w:val="22"/>
        </w:rPr>
        <w:br/>
        <w:t>w przypadku wyboru niniejszej oferty na zasadach wynikających z umowy.</w:t>
      </w:r>
    </w:p>
    <w:p w14:paraId="51A2ED7E" w14:textId="77777777" w:rsidR="00151964" w:rsidRPr="00FA3223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27DE744" w14:textId="3F45E929" w:rsidR="00151964" w:rsidRPr="00FA3223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sz w:val="22"/>
          <w:szCs w:val="22"/>
        </w:rPr>
        <w:t xml:space="preserve">Oświadczam/y, że uważam/y się za związanych niniejszą ofertą przez okres wskazany </w:t>
      </w:r>
      <w:r w:rsidRPr="00FA3223">
        <w:rPr>
          <w:rFonts w:asciiTheme="minorHAnsi" w:hAnsiTheme="minorHAnsi" w:cstheme="minorHAnsi"/>
          <w:sz w:val="22"/>
          <w:szCs w:val="22"/>
        </w:rPr>
        <w:br/>
        <w:t xml:space="preserve">w SWZ. </w:t>
      </w:r>
    </w:p>
    <w:p w14:paraId="631E1C81" w14:textId="77777777" w:rsidR="00151964" w:rsidRPr="00FA3223" w:rsidRDefault="00151964" w:rsidP="00151964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FA3223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FA3223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A3223">
        <w:rPr>
          <w:rFonts w:asciiTheme="minorHAnsi" w:hAnsiTheme="minorHAnsi" w:cstheme="minorHAnsi"/>
          <w:sz w:val="22"/>
          <w:szCs w:val="22"/>
        </w:rPr>
        <w:t xml:space="preserve"> zamówienie zgodnie z SWZ i Projektem umowy.</w:t>
      </w:r>
    </w:p>
    <w:p w14:paraId="3471F2A5" w14:textId="3DB1E04A" w:rsidR="00151964" w:rsidRPr="00FA3223" w:rsidRDefault="00151964" w:rsidP="00151964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Theme="minorHAnsi" w:hAnsiTheme="minorHAnsi" w:cstheme="minorHAnsi"/>
          <w:sz w:val="22"/>
          <w:szCs w:val="22"/>
        </w:rPr>
      </w:pPr>
      <w:r w:rsidRPr="00FA3223">
        <w:rPr>
          <w:rFonts w:asciiTheme="minorHAnsi" w:hAnsiTheme="minorHAnsi" w:cstheme="minorHAnsi"/>
          <w:sz w:val="22"/>
          <w:szCs w:val="22"/>
        </w:rPr>
        <w:t>Oświadczam/y, że informacje i dokumenty zawarte</w:t>
      </w:r>
      <w:r w:rsidR="00FA3223">
        <w:rPr>
          <w:rFonts w:asciiTheme="minorHAnsi" w:hAnsiTheme="minorHAnsi" w:cstheme="minorHAnsi"/>
          <w:sz w:val="22"/>
          <w:szCs w:val="22"/>
        </w:rPr>
        <w:t xml:space="preserve"> w pliku …………………………. </w:t>
      </w:r>
      <w:r w:rsidR="00FA3223" w:rsidRPr="00FA3223">
        <w:rPr>
          <w:rFonts w:asciiTheme="minorHAnsi" w:hAnsiTheme="minorHAnsi" w:cstheme="minorHAnsi"/>
          <w:sz w:val="20"/>
          <w:szCs w:val="20"/>
        </w:rPr>
        <w:t>(nazwa pliku)</w:t>
      </w:r>
      <w:r w:rsidRPr="00FA3223">
        <w:rPr>
          <w:rFonts w:asciiTheme="minorHAnsi" w:hAnsiTheme="minorHAnsi" w:cstheme="minorHAnsi"/>
          <w:sz w:val="22"/>
          <w:szCs w:val="22"/>
        </w:rPr>
        <w:t xml:space="preserve">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 </w:t>
      </w:r>
      <w:r w:rsidRPr="00FA3223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</w:t>
      </w:r>
      <w:r w:rsidR="00C55237" w:rsidRPr="00FA3223">
        <w:rPr>
          <w:rFonts w:asciiTheme="minorHAnsi" w:hAnsiTheme="minorHAnsi" w:cstheme="minorHAnsi"/>
          <w:i/>
          <w:sz w:val="22"/>
          <w:szCs w:val="22"/>
        </w:rPr>
        <w:t>i, o których mowa w art. 11 pkt</w:t>
      </w:r>
      <w:r w:rsidRPr="00FA3223">
        <w:rPr>
          <w:rFonts w:asciiTheme="minorHAnsi" w:hAnsiTheme="minorHAnsi" w:cstheme="minorHAnsi"/>
          <w:i/>
          <w:sz w:val="22"/>
          <w:szCs w:val="22"/>
        </w:rPr>
        <w:t xml:space="preserve"> 2 ustawy z 16 kwietnia 1993 r. o zwalczaniu nieuczciwej konkurencji).</w:t>
      </w:r>
    </w:p>
    <w:p w14:paraId="12767A43" w14:textId="77777777" w:rsidR="00151964" w:rsidRPr="00FA3223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Theme="minorHAnsi" w:hAnsiTheme="minorHAnsi" w:cstheme="minorHAnsi"/>
          <w:b/>
          <w:szCs w:val="22"/>
        </w:rPr>
      </w:pPr>
      <w:r w:rsidRPr="00FA3223">
        <w:rPr>
          <w:rFonts w:asciiTheme="minorHAnsi" w:hAnsiTheme="minorHAnsi" w:cstheme="minorHAnsi"/>
          <w:b/>
          <w:szCs w:val="22"/>
        </w:rPr>
        <w:t>Zobowiązujemy się dotrzymać wskazanego terminu realizacji zamówienia.</w:t>
      </w:r>
    </w:p>
    <w:p w14:paraId="663D1968" w14:textId="332968BB" w:rsidR="00151964" w:rsidRPr="00FA3223" w:rsidRDefault="00FA3223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151964" w:rsidRPr="00FA3223">
        <w:rPr>
          <w:rFonts w:asciiTheme="minorHAnsi" w:hAnsiTheme="minorHAnsi" w:cstheme="minorHAnsi"/>
          <w:b/>
          <w:szCs w:val="22"/>
        </w:rPr>
        <w:t>świadczam</w:t>
      </w:r>
      <w:r>
        <w:rPr>
          <w:rFonts w:asciiTheme="minorHAnsi" w:hAnsiTheme="minorHAnsi" w:cstheme="minorHAnsi"/>
          <w:b/>
          <w:szCs w:val="22"/>
        </w:rPr>
        <w:t>/</w:t>
      </w:r>
      <w:r w:rsidR="00151964" w:rsidRPr="00FA3223">
        <w:rPr>
          <w:rFonts w:asciiTheme="minorHAnsi" w:hAnsiTheme="minorHAnsi" w:cstheme="minorHAnsi"/>
          <w:b/>
          <w:szCs w:val="22"/>
        </w:rPr>
        <w:t>y, iż wszystkie załączone do oferty dokumenty i złożone oświadczenia opisują stan faktyczny i prawny, aktualny na dzień składania ofert</w:t>
      </w:r>
      <w:r>
        <w:rPr>
          <w:rFonts w:asciiTheme="minorHAnsi" w:hAnsiTheme="minorHAnsi" w:cstheme="minorHAnsi"/>
          <w:b/>
          <w:szCs w:val="22"/>
        </w:rPr>
        <w:t>.</w:t>
      </w:r>
    </w:p>
    <w:p w14:paraId="359736FA" w14:textId="3641DF94" w:rsidR="00151964" w:rsidRPr="00FA3223" w:rsidRDefault="00151964" w:rsidP="00FA3223">
      <w:pPr>
        <w:numPr>
          <w:ilvl w:val="0"/>
          <w:numId w:val="4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Składając niniejszą ofertę, zgodnie z art. 225 ust. 1</w:t>
      </w:r>
      <w:r w:rsidR="00D20773" w:rsidRPr="00FA3223">
        <w:rPr>
          <w:rFonts w:asciiTheme="minorHAnsi" w:hAnsiTheme="minorHAnsi" w:cstheme="minorHAnsi"/>
          <w:iCs/>
          <w:sz w:val="22"/>
          <w:szCs w:val="22"/>
        </w:rPr>
        <w:t xml:space="preserve"> ustawy </w:t>
      </w:r>
      <w:proofErr w:type="spellStart"/>
      <w:r w:rsidR="00D20773" w:rsidRPr="00FA3223">
        <w:rPr>
          <w:rFonts w:asciiTheme="minorHAnsi" w:hAnsiTheme="minorHAnsi" w:cstheme="minorHAnsi"/>
          <w:iCs/>
          <w:sz w:val="22"/>
          <w:szCs w:val="22"/>
        </w:rPr>
        <w:t>Pzp</w:t>
      </w:r>
      <w:proofErr w:type="spellEnd"/>
      <w:r w:rsidR="00D20773" w:rsidRPr="00FA3223">
        <w:rPr>
          <w:rFonts w:asciiTheme="minorHAnsi" w:hAnsiTheme="minorHAnsi" w:cstheme="minorHAnsi"/>
          <w:iCs/>
          <w:sz w:val="22"/>
          <w:szCs w:val="22"/>
        </w:rPr>
        <w:t xml:space="preserve"> informuję, że wybór</w:t>
      </w:r>
      <w:r w:rsidR="00FA322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A3223">
        <w:rPr>
          <w:rFonts w:asciiTheme="minorHAnsi" w:hAnsiTheme="minorHAnsi" w:cstheme="minorHAnsi"/>
          <w:iCs/>
          <w:sz w:val="22"/>
          <w:szCs w:val="22"/>
        </w:rPr>
        <w:t>oferty</w:t>
      </w:r>
      <w:r w:rsidRPr="00FA3223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2"/>
      </w:r>
      <w:r w:rsidRPr="00FA3223">
        <w:rPr>
          <w:rFonts w:asciiTheme="minorHAnsi" w:hAnsiTheme="minorHAnsi" w:cstheme="minorHAnsi"/>
          <w:iCs/>
          <w:sz w:val="22"/>
          <w:szCs w:val="22"/>
        </w:rPr>
        <w:t>:</w:t>
      </w:r>
    </w:p>
    <w:p w14:paraId="0524ECA4" w14:textId="77777777" w:rsidR="00151964" w:rsidRPr="00FA3223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3223">
        <w:rPr>
          <w:rFonts w:asciiTheme="minorHAnsi" w:hAnsiTheme="minorHAnsi" w:cstheme="minorHAnsi"/>
          <w:b/>
          <w:iCs/>
          <w:sz w:val="22"/>
          <w:szCs w:val="22"/>
        </w:rPr>
        <w:t xml:space="preserve">nie będzie </w:t>
      </w:r>
      <w:r w:rsidRPr="00FA3223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A3223">
        <w:rPr>
          <w:rFonts w:asciiTheme="minorHAnsi" w:hAnsiTheme="minorHAnsi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7496FE8E" w14:textId="77777777" w:rsidR="00151964" w:rsidRPr="00FA3223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FB08984" w14:textId="77777777" w:rsidR="00151964" w:rsidRPr="00FA3223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3223">
        <w:rPr>
          <w:rFonts w:asciiTheme="minorHAnsi" w:hAnsiTheme="minorHAnsi" w:cstheme="minorHAnsi"/>
          <w:b/>
          <w:iCs/>
          <w:sz w:val="22"/>
          <w:szCs w:val="22"/>
        </w:rPr>
        <w:t xml:space="preserve">będzie </w:t>
      </w:r>
      <w:r w:rsidRPr="00FA3223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A3223">
        <w:rPr>
          <w:rFonts w:asciiTheme="minorHAnsi" w:hAnsiTheme="minorHAnsi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12987794" w14:textId="77777777" w:rsidR="00151964" w:rsidRPr="00FA3223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E302E72" w14:textId="6BEC7C5B" w:rsidR="00151964" w:rsidRPr="00FA3223" w:rsidRDefault="00151964" w:rsidP="00151964">
      <w:pPr>
        <w:ind w:left="743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FA322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………… - …………………….………………     zł netto</w:t>
      </w:r>
    </w:p>
    <w:p w14:paraId="69876FAD" w14:textId="08144ED9" w:rsidR="00151964" w:rsidRPr="00FA3223" w:rsidRDefault="00151964" w:rsidP="00D20773">
      <w:pPr>
        <w:tabs>
          <w:tab w:val="left" w:pos="885"/>
        </w:tabs>
        <w:ind w:left="641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pl-PL"/>
        </w:rPr>
      </w:pPr>
      <w:r w:rsidRPr="00FA3223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pl-PL"/>
        </w:rPr>
        <w:t xml:space="preserve">       Nazwa towaru/usług                               wartość bez kwoty podatku VAT</w:t>
      </w:r>
    </w:p>
    <w:p w14:paraId="1A6E527A" w14:textId="77777777" w:rsidR="00605E43" w:rsidRPr="00FA3223" w:rsidRDefault="00605E43" w:rsidP="00151964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</w:p>
    <w:p w14:paraId="30AC2DC4" w14:textId="77777777" w:rsidR="00151964" w:rsidRPr="00FA3223" w:rsidRDefault="00151964" w:rsidP="00151964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FA322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FA322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zp</w:t>
      </w:r>
      <w:proofErr w:type="spellEnd"/>
      <w:r w:rsidRPr="00FA322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A3223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</w:t>
      </w:r>
      <w:r w:rsidRPr="00FA3223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864871A" w14:textId="77777777" w:rsidR="00151964" w:rsidRPr="00FA3223" w:rsidRDefault="00151964" w:rsidP="00151964">
      <w:pPr>
        <w:pStyle w:val="Bezodstpw"/>
        <w:spacing w:line="276" w:lineRule="auto"/>
        <w:ind w:left="312"/>
        <w:rPr>
          <w:rFonts w:asciiTheme="minorHAnsi" w:hAnsiTheme="minorHAnsi" w:cstheme="minorHAnsi"/>
          <w:b/>
          <w:szCs w:val="22"/>
          <w:u w:val="single"/>
        </w:rPr>
      </w:pPr>
    </w:p>
    <w:p w14:paraId="239FD48D" w14:textId="77777777" w:rsidR="00151964" w:rsidRPr="00FA3223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Theme="minorHAnsi" w:hAnsiTheme="minorHAnsi" w:cstheme="minorHAnsi"/>
          <w:b/>
          <w:color w:val="000000" w:themeColor="text1"/>
          <w:szCs w:val="22"/>
        </w:rPr>
      </w:pPr>
      <w:r w:rsidRPr="00FA3223"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>Oświadczam, że wypełniłem obowiązki informacyjne przewidziane w art. 13 lub art. 14 RODO</w:t>
      </w:r>
      <w:r w:rsidRPr="00FA3223">
        <w:rPr>
          <w:rStyle w:val="Odwoanieprzypisudolnego"/>
          <w:rFonts w:asciiTheme="minorHAnsi" w:hAnsiTheme="minorHAnsi" w:cstheme="minorHAnsi"/>
          <w:b/>
          <w:color w:val="000000" w:themeColor="text1"/>
          <w:szCs w:val="22"/>
        </w:rPr>
        <w:footnoteReference w:id="3"/>
      </w:r>
      <w:r w:rsidRPr="00FA3223">
        <w:rPr>
          <w:rFonts w:asciiTheme="minorHAnsi" w:hAnsiTheme="minorHAnsi" w:cstheme="minorHAnsi"/>
          <w:b/>
          <w:color w:val="000000" w:themeColor="text1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5A9F279" w14:textId="77777777" w:rsidR="00151964" w:rsidRPr="00FA3223" w:rsidRDefault="00151964" w:rsidP="00A73198">
      <w:pPr>
        <w:pStyle w:val="NormalnyWeb"/>
        <w:spacing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A3223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</w:t>
      </w:r>
      <w:r w:rsidRPr="00FA322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W przypadku, gdy Wykonawca </w:t>
      </w:r>
      <w:r w:rsidRPr="00FA322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ie przekazuje danych osobowych</w:t>
      </w:r>
      <w:r w:rsidRPr="00FA322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C7F037" w14:textId="77777777" w:rsidR="00151964" w:rsidRPr="00FA3223" w:rsidRDefault="00151964" w:rsidP="00151964">
      <w:pPr>
        <w:pStyle w:val="NormalnyWeb"/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9CFC92C" w14:textId="0B58F489" w:rsidR="00C01828" w:rsidRPr="00FA3223" w:rsidRDefault="00A73198" w:rsidP="00102363">
      <w:pPr>
        <w:spacing w:before="120" w:line="30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</w:t>
      </w:r>
      <w:r w:rsidR="00102363" w:rsidRPr="00FA3223">
        <w:rPr>
          <w:rFonts w:asciiTheme="minorHAnsi" w:hAnsiTheme="minorHAnsi" w:cstheme="minorHAnsi"/>
          <w:b/>
          <w:iCs/>
          <w:sz w:val="22"/>
          <w:szCs w:val="22"/>
        </w:rPr>
        <w:t>. ZOBOWIĄZANIE W PRZYPADKU PRZYZNANIA ZAMÓWIENIA.</w:t>
      </w:r>
    </w:p>
    <w:p w14:paraId="76F6FCA3" w14:textId="77777777" w:rsidR="00102363" w:rsidRPr="00FA3223" w:rsidRDefault="00102363" w:rsidP="00102363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4962950D" w14:textId="39EC0048" w:rsidR="00102363" w:rsidRPr="00FA3223" w:rsidRDefault="00102363" w:rsidP="00102363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Osobami uprawnionymi do merytorycznej współpracy i koordynacji w wykonywaniu zadania ze strony Wykonawcy są: ………………………..……………..…………………</w:t>
      </w:r>
    </w:p>
    <w:p w14:paraId="65FCE16C" w14:textId="51A6E6C0" w:rsidR="00102363" w:rsidRDefault="00102363" w:rsidP="00102363">
      <w:p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nr telefonu ………………….………………,    e-mail: ……………………………..……</w:t>
      </w:r>
    </w:p>
    <w:p w14:paraId="6228F4D4" w14:textId="3B9D901E" w:rsidR="00102363" w:rsidRPr="0007551D" w:rsidRDefault="0007551D" w:rsidP="0007551D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5A22">
        <w:rPr>
          <w:rFonts w:asciiTheme="minorHAnsi" w:hAnsiTheme="minorHAnsi" w:cstheme="minorHAnsi"/>
          <w:bCs/>
          <w:sz w:val="22"/>
          <w:szCs w:val="22"/>
        </w:rPr>
        <w:t>Umowa z mojej strony będzie podpisywana zgodnie z reprezentacją przez (imię, nazwisko, stanowisko): …………………………………………………………….…………………………………</w:t>
      </w:r>
    </w:p>
    <w:p w14:paraId="15FD3D95" w14:textId="77777777" w:rsidR="00C55237" w:rsidRPr="00FA3223" w:rsidRDefault="00C55237" w:rsidP="00151964">
      <w:pPr>
        <w:pStyle w:val="NormalnyWeb"/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D9D1FEA" w14:textId="07F44DE5" w:rsidR="00151964" w:rsidRDefault="00A73198" w:rsidP="0007551D">
      <w:pPr>
        <w:spacing w:before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E</w:t>
      </w:r>
      <w:r w:rsidR="00151964" w:rsidRPr="00FA3223">
        <w:rPr>
          <w:rFonts w:asciiTheme="minorHAnsi" w:hAnsiTheme="minorHAnsi" w:cstheme="minorHAnsi"/>
          <w:b/>
          <w:iCs/>
          <w:sz w:val="22"/>
          <w:szCs w:val="22"/>
        </w:rPr>
        <w:t>. CZY WYKONAWCA JEST?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386"/>
      </w:tblGrid>
      <w:tr w:rsidR="0007551D" w14:paraId="6BF34281" w14:textId="77777777" w:rsidTr="0007551D">
        <w:trPr>
          <w:jc w:val="center"/>
        </w:trPr>
        <w:tc>
          <w:tcPr>
            <w:tcW w:w="1526" w:type="dxa"/>
            <w:vAlign w:val="center"/>
          </w:tcPr>
          <w:p w14:paraId="16CD47E6" w14:textId="2F14A5C0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46278D85" wp14:editId="052C9D04">
                      <wp:extent cx="157480" cy="170180"/>
                      <wp:effectExtent l="0" t="0" r="13970" b="20320"/>
                      <wp:docPr id="164036970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E097B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5C4C089C" w14:textId="1D25DB22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mikroproprzesiębiorstwem</w:t>
            </w:r>
          </w:p>
        </w:tc>
      </w:tr>
      <w:tr w:rsidR="0007551D" w14:paraId="7B28E6AF" w14:textId="77777777" w:rsidTr="0007551D">
        <w:trPr>
          <w:jc w:val="center"/>
        </w:trPr>
        <w:tc>
          <w:tcPr>
            <w:tcW w:w="1526" w:type="dxa"/>
            <w:vAlign w:val="center"/>
          </w:tcPr>
          <w:p w14:paraId="6E4B3609" w14:textId="6AFE64C1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3C6C3527" wp14:editId="7A036704">
                      <wp:extent cx="157480" cy="170180"/>
                      <wp:effectExtent l="0" t="0" r="13970" b="20320"/>
                      <wp:docPr id="181080507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BC118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5664FC1E" w14:textId="79AAFE67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małym przedsiębiorstwem</w:t>
            </w:r>
          </w:p>
        </w:tc>
      </w:tr>
      <w:tr w:rsidR="0007551D" w14:paraId="6A3480A3" w14:textId="77777777" w:rsidTr="0007551D">
        <w:trPr>
          <w:jc w:val="center"/>
        </w:trPr>
        <w:tc>
          <w:tcPr>
            <w:tcW w:w="1526" w:type="dxa"/>
            <w:vAlign w:val="center"/>
          </w:tcPr>
          <w:p w14:paraId="6B26B4F8" w14:textId="472BE761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7A58545E" wp14:editId="02A21DA6">
                      <wp:extent cx="157480" cy="170180"/>
                      <wp:effectExtent l="0" t="0" r="13970" b="20320"/>
                      <wp:docPr id="211933699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364CC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46F96F6D" w14:textId="783C5DED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średnim przedsiębiorstwem</w:t>
            </w:r>
          </w:p>
        </w:tc>
      </w:tr>
      <w:tr w:rsidR="0007551D" w14:paraId="6243C2FF" w14:textId="77777777" w:rsidTr="0007551D">
        <w:trPr>
          <w:jc w:val="center"/>
        </w:trPr>
        <w:tc>
          <w:tcPr>
            <w:tcW w:w="1526" w:type="dxa"/>
            <w:vAlign w:val="center"/>
          </w:tcPr>
          <w:p w14:paraId="7B37D776" w14:textId="4BE67057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6270A5F3" wp14:editId="0E28859E">
                      <wp:extent cx="157480" cy="170180"/>
                      <wp:effectExtent l="0" t="0" r="13970" b="20320"/>
                      <wp:docPr id="13385436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DF2BCE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2851B970" w14:textId="2E66DFE5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jednoosobową działalnością gospodarczą</w:t>
            </w:r>
          </w:p>
        </w:tc>
      </w:tr>
      <w:tr w:rsidR="0007551D" w14:paraId="327911AE" w14:textId="77777777" w:rsidTr="0007551D">
        <w:trPr>
          <w:jc w:val="center"/>
        </w:trPr>
        <w:tc>
          <w:tcPr>
            <w:tcW w:w="1526" w:type="dxa"/>
            <w:vAlign w:val="center"/>
          </w:tcPr>
          <w:p w14:paraId="5C9C8B26" w14:textId="567A797B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3393507B" wp14:editId="2A1A4E10">
                      <wp:extent cx="157480" cy="170180"/>
                      <wp:effectExtent l="0" t="0" r="13970" b="20320"/>
                      <wp:docPr id="180607870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1661B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7C931AD3" w14:textId="6C757D4B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osobą fizyczną nieprowadzącą działalności gospodarczej</w:t>
            </w:r>
          </w:p>
        </w:tc>
      </w:tr>
      <w:tr w:rsidR="0007551D" w14:paraId="110AEDE4" w14:textId="77777777" w:rsidTr="0007551D">
        <w:trPr>
          <w:jc w:val="center"/>
        </w:trPr>
        <w:tc>
          <w:tcPr>
            <w:tcW w:w="1526" w:type="dxa"/>
            <w:vAlign w:val="center"/>
          </w:tcPr>
          <w:p w14:paraId="69A811F5" w14:textId="7B5DA3EB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52667970" wp14:editId="50999078">
                      <wp:extent cx="157480" cy="170180"/>
                      <wp:effectExtent l="0" t="0" r="13970" b="20320"/>
                      <wp:docPr id="22005772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C09A9D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6FC5C45C" w14:textId="6BE0D983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inny rodzaj działalności</w:t>
            </w:r>
          </w:p>
        </w:tc>
      </w:tr>
    </w:tbl>
    <w:p w14:paraId="422C1847" w14:textId="77777777" w:rsidR="00151964" w:rsidRPr="00FA3223" w:rsidRDefault="00151964" w:rsidP="0015196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7B8D12" w14:textId="066504D0" w:rsidR="00151964" w:rsidRPr="00FA3223" w:rsidRDefault="00A73198" w:rsidP="00151964">
      <w:pPr>
        <w:spacing w:before="120" w:line="30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F</w:t>
      </w:r>
      <w:r w:rsidR="00151964" w:rsidRPr="00FA3223">
        <w:rPr>
          <w:rFonts w:asciiTheme="minorHAnsi" w:hAnsiTheme="minorHAnsi" w:cstheme="minorHAnsi"/>
          <w:b/>
          <w:iCs/>
          <w:sz w:val="22"/>
          <w:szCs w:val="22"/>
        </w:rPr>
        <w:t>. SPIS TREŚCI.</w:t>
      </w:r>
    </w:p>
    <w:p w14:paraId="1ADFBA11" w14:textId="77777777" w:rsidR="00151964" w:rsidRPr="00FA3223" w:rsidRDefault="00151964" w:rsidP="00151964">
      <w:pPr>
        <w:spacing w:before="120" w:line="30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3F1DF71" w14:textId="77777777" w:rsidR="00151964" w:rsidRPr="00FA3223" w:rsidRDefault="00151964" w:rsidP="00151964">
      <w:pPr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FA3223">
        <w:rPr>
          <w:rFonts w:asciiTheme="minorHAnsi" w:hAnsiTheme="minorHAnsi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4115AD8B" w14:textId="77777777" w:rsidR="00151964" w:rsidRPr="00FA3223" w:rsidRDefault="00151964" w:rsidP="00151964">
      <w:pPr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77AF8FE0" w14:textId="6A6B95A2" w:rsidR="00151964" w:rsidRPr="00FA3223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52F712C" w14:textId="3C585B51" w:rsidR="00151964" w:rsidRPr="00FA3223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81574EF" w14:textId="24B408BF" w:rsidR="00151964" w:rsidRPr="00FA3223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lastRenderedPageBreak/>
        <w:t>.................................................................................................................................................</w:t>
      </w:r>
    </w:p>
    <w:p w14:paraId="5A33C765" w14:textId="29C04474" w:rsidR="00151964" w:rsidRPr="00FA3223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F754DFA" w14:textId="500EF167" w:rsidR="00151964" w:rsidRPr="00FA3223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58894B0" w14:textId="77777777" w:rsidR="0024629D" w:rsidRPr="00FA3223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CCFB2" w14:textId="77777777" w:rsidR="00735940" w:rsidRPr="00FA3223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78BC80" w14:textId="77777777" w:rsidR="00735940" w:rsidRPr="00FA3223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16CAA2" w14:textId="77777777" w:rsidR="00C854E5" w:rsidRPr="00FA3223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E4565C" w14:textId="4C71E1FF" w:rsidR="00735940" w:rsidRDefault="0007551D" w:rsidP="0007551D">
      <w:pPr>
        <w:pStyle w:val="Akapitzlist"/>
        <w:shd w:val="clear" w:color="auto" w:fill="FFFFFF"/>
        <w:autoSpaceDE w:val="0"/>
        <w:autoSpaceDN w:val="0"/>
        <w:ind w:left="411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</w:t>
      </w:r>
    </w:p>
    <w:p w14:paraId="080B7913" w14:textId="28B0A4DF" w:rsidR="0007551D" w:rsidRPr="00FA3223" w:rsidRDefault="0007551D" w:rsidP="0007551D">
      <w:pPr>
        <w:pStyle w:val="Akapitzlist"/>
        <w:shd w:val="clear" w:color="auto" w:fill="FFFFFF"/>
        <w:autoSpaceDE w:val="0"/>
        <w:autoSpaceDN w:val="0"/>
        <w:ind w:left="524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pis Wykonawcy</w:t>
      </w: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7E078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103998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F4558A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1CCE07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65603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B4C9A5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62003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D018AA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4DE6C6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5649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6A2C83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51FF8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F67D721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4C9F0F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688BE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244FE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66D384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7D72D0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C02845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EE00FB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5F5F5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427E56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BB072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FD7D7B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BABC2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8DD1582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165A50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3FDFDE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545323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EC9CD8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E765B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F480CE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68F2501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9F6845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2E33A5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D5A56F" w14:textId="77777777" w:rsidR="00C808CF" w:rsidRDefault="00C808CF" w:rsidP="00C808CF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Wzór oświadczenia o braku podstaw do wykluczenia</w:t>
      </w:r>
    </w:p>
    <w:p w14:paraId="1738842B" w14:textId="77777777" w:rsidR="00C808CF" w:rsidRDefault="00C808CF" w:rsidP="00C808CF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(Znak postępowania: </w:t>
      </w:r>
      <w:r>
        <w:rPr>
          <w:rFonts w:asciiTheme="minorHAnsi" w:hAnsiTheme="minorHAnsi" w:cstheme="minorHAnsi"/>
        </w:rPr>
        <w:t>ZP.271.11.2024</w:t>
      </w:r>
      <w:r>
        <w:rPr>
          <w:rFonts w:asciiTheme="minorHAnsi" w:hAnsiTheme="minorHAnsi" w:cstheme="minorHAnsi"/>
          <w:bCs/>
        </w:rPr>
        <w:t>)</w:t>
      </w:r>
    </w:p>
    <w:p w14:paraId="6E332E39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814149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60979432"/>
      <w:r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  <w:u w:val="single"/>
        </w:rPr>
        <w:footnoteReference w:id="4"/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5B25BAB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7463"/>
      </w:tblGrid>
      <w:tr w:rsidR="00C808CF" w14:paraId="11BC40C5" w14:textId="77777777" w:rsidTr="00C808CF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9A44" w14:textId="6093554B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72251F" wp14:editId="2DDF0A1A">
                      <wp:extent cx="157480" cy="170180"/>
                      <wp:effectExtent l="9525" t="9525" r="13970" b="10795"/>
                      <wp:docPr id="818979359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100E7" id="Prostokąt 8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929" w14:textId="77777777" w:rsidR="00C808CF" w:rsidRDefault="00C808C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ykonawca, w tym wykonawca wspólnie ubiegający się o udzielenie zamówienia</w:t>
            </w:r>
          </w:p>
        </w:tc>
      </w:tr>
      <w:tr w:rsidR="00C808CF" w14:paraId="7060C848" w14:textId="77777777" w:rsidTr="00C808CF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73E" w14:textId="2E9B1F2E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06DBDE" wp14:editId="7E4EC2FB">
                      <wp:extent cx="157480" cy="170180"/>
                      <wp:effectExtent l="9525" t="9525" r="13970" b="10795"/>
                      <wp:docPr id="90021271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38BEBB" id="Prostokąt 7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FC5" w14:textId="77777777" w:rsidR="00C808CF" w:rsidRDefault="00C808C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 udostępniający zasoby </w:t>
            </w:r>
          </w:p>
        </w:tc>
      </w:tr>
    </w:tbl>
    <w:p w14:paraId="4BF06BB1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1"/>
    <w:p w14:paraId="616030C0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, w tym wykonawca wspólnie ubiegający się o udzielenie zamówienia</w:t>
      </w:r>
    </w:p>
    <w:p w14:paraId="423B3295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104921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dmiot udostępniający zasoby </w:t>
      </w:r>
    </w:p>
    <w:p w14:paraId="2FD27060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2DD03E" w14:textId="77777777" w:rsidR="00C808CF" w:rsidRDefault="00C808CF" w:rsidP="00C808CF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739AAB4B" w14:textId="77777777" w:rsidR="00C808CF" w:rsidRDefault="00C808CF" w:rsidP="00C808CF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0FAA551C" w14:textId="77777777" w:rsidR="00C808CF" w:rsidRDefault="00C808CF" w:rsidP="00C808CF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148FC633" w14:textId="77777777" w:rsidR="00C808CF" w:rsidRDefault="00C808CF" w:rsidP="00C808CF">
      <w:pPr>
        <w:spacing w:line="276" w:lineRule="auto"/>
        <w:ind w:right="-6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6AB360C0" w14:textId="77777777" w:rsidR="00C808CF" w:rsidRDefault="00C808CF" w:rsidP="00C808CF">
      <w:pPr>
        <w:spacing w:before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E9397DD" w14:textId="77777777" w:rsidR="00C808CF" w:rsidRDefault="00C808CF" w:rsidP="00C808C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35EB9F" w14:textId="77777777" w:rsidR="00C808CF" w:rsidRDefault="00C808CF" w:rsidP="00C808C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29D3A28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14:paraId="74CCF30F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C808CF" w14:paraId="0389AFEF" w14:textId="77777777" w:rsidTr="00C808CF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95812E" w14:textId="6BF47DF6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wykonawcy o braku podstaw wykluczenia z postępowania wykonawcy składane na podstawie art. 125 ust. 1 ustawy z dnia 11 września 2019 r. - Prawo zamówień publicznych (Dz. U. z 2023 r. poz. 1605, 1720) oraz art.  7 ust. 1 ustawy z dnia 13 kwietnia 2022 r. o szczególnych rozwiązaniach w zakresie przeciwdziałania wspieraniu agresji na Ukrainę oraz służących ochronie bezpieczeństwa narodowego </w:t>
            </w:r>
            <w:r w:rsidR="00CB4AC9" w:rsidRPr="00CB4AC9">
              <w:rPr>
                <w:rFonts w:cs="Calibri"/>
                <w:b/>
                <w:bCs/>
                <w:sz w:val="22"/>
                <w:szCs w:val="22"/>
              </w:rPr>
              <w:t>(Dz. U. z 2024 r. poz. 507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</w:tr>
    </w:tbl>
    <w:p w14:paraId="542F1ECB" w14:textId="77777777" w:rsidR="00C808CF" w:rsidRDefault="00C808CF" w:rsidP="00C808CF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D29B7" w14:textId="77777777" w:rsidR="00C808CF" w:rsidRDefault="00C808CF" w:rsidP="00C808CF">
      <w:pPr>
        <w:numPr>
          <w:ilvl w:val="0"/>
          <w:numId w:val="3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rawniony do reprezentowania Wykonawcy w postępowaniu o udzielenie zamówienia pn. „ZAKUP I DOSTAWA SAMOCHODU 9 – OSOBOWEGO PRZYSTOSOWANEGO DO PRZEWOZU OSÓB NIEPEŁNOSPRAWNYCH”. Oznaczenie sprawy: ZP.271.11.2024, prowadzonym przez Zamawiającego - </w:t>
      </w:r>
      <w:proofErr w:type="spellStart"/>
      <w:r>
        <w:rPr>
          <w:rFonts w:asciiTheme="minorHAnsi" w:hAnsiTheme="minorHAnsi" w:cstheme="minorHAnsi"/>
          <w:sz w:val="22"/>
          <w:szCs w:val="22"/>
        </w:rPr>
        <w:t>ZDPSiO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oświadczam, że wykonawca nie podlega wykluczeniu z postęp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zakresie podstaw wykluczenia wskazanych w art. 108 ust. 1 i art. 109 ust.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 pkt 4-10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 </w:t>
      </w:r>
    </w:p>
    <w:p w14:paraId="29F60E66" w14:textId="77777777" w:rsidR="00C808CF" w:rsidRDefault="00C808CF" w:rsidP="00C808CF">
      <w:pPr>
        <w:numPr>
          <w:ilvl w:val="0"/>
          <w:numId w:val="39"/>
        </w:numPr>
        <w:tabs>
          <w:tab w:val="left" w:pos="426"/>
        </w:tabs>
        <w:spacing w:after="12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rawniony do reprezentowania Wykonawcy w postępowaniu o udzielenie zamówienia pn. „ZAKUP I DOSTAWA SAMOCHODU 9 – OSOBOWEGO PRZYSTOSOWANEGO DO PRZEWOZU OSÓB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NIEPEŁNOSPRAWNYCH”. Oznaczenie sprawy: ZP.271.11.2024, prowadzonym przez Zamawiającego - </w:t>
      </w:r>
      <w:proofErr w:type="spellStart"/>
      <w:r>
        <w:rPr>
          <w:rFonts w:asciiTheme="minorHAnsi" w:hAnsiTheme="minorHAnsi" w:cstheme="minorHAnsi"/>
          <w:sz w:val="22"/>
          <w:szCs w:val="22"/>
        </w:rPr>
        <w:t>ZDPSiO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5F932C61" w14:textId="77777777" w:rsidR="00C808CF" w:rsidRDefault="00C808CF" w:rsidP="00C808CF">
      <w:pPr>
        <w:numPr>
          <w:ilvl w:val="0"/>
          <w:numId w:val="4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tosunku do wykonawcy zachodzą podstawy wykluczenia z postępowani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skazane </w:t>
      </w:r>
      <w:r>
        <w:rPr>
          <w:rFonts w:asciiTheme="minorHAnsi" w:hAnsiTheme="minorHAnsi" w:cstheme="minorHAnsi"/>
          <w:sz w:val="22"/>
          <w:szCs w:val="22"/>
        </w:rPr>
        <w:t xml:space="preserve">w art. ………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(podać mającą zastosowanie w postępowaniu podstawę wykluczenia z postępowania spośród 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ws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kazanych przez zamawiającego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art. 108 ust. 1 pkt 1, 2 i 5 lub art. 109 ust. 1 pkt 4-10 </w:t>
      </w:r>
      <w:proofErr w:type="spellStart"/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:</w:t>
      </w:r>
    </w:p>
    <w:p w14:paraId="2C1A7076" w14:textId="628BDDEF" w:rsidR="00C808CF" w:rsidRDefault="00C808CF" w:rsidP="00C808CF">
      <w:pPr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nie zachodzą w stosunku do wykonawcy przesłanki wykluczenia z postępowania na podstawie art. 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>
        <w:rPr>
          <w:rFonts w:asciiTheme="minorHAnsi" w:hAnsiTheme="minorHAnsi" w:cstheme="minorHAnsi"/>
          <w:sz w:val="22"/>
          <w:szCs w:val="22"/>
        </w:rPr>
        <w:t xml:space="preserve">z dnia 13 kwietnia 2022 r.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6D2F74" w:rsidRPr="006D2F74">
        <w:rPr>
          <w:rFonts w:cs="Calibri"/>
          <w:sz w:val="22"/>
          <w:szCs w:val="22"/>
        </w:rPr>
        <w:t>(Dz. U. z 2024 r. poz. 507).</w:t>
      </w:r>
    </w:p>
    <w:p w14:paraId="0D5935F0" w14:textId="77777777" w:rsidR="00C808CF" w:rsidRDefault="00C808CF" w:rsidP="00C808CF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276EE36" w14:textId="77777777" w:rsidR="00C808CF" w:rsidRDefault="00C808CF" w:rsidP="00C808CF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cześnie oświadczam, ż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a podstawie art. 110 ust. 2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w celu wykazania swojej rzetelności pomimo istnienia odpowiedniej podstawy wykluczenia wykonawca przedsięwziął następujące środki</w:t>
      </w:r>
      <w:r>
        <w:rPr>
          <w:rFonts w:asciiTheme="minorHAnsi" w:hAnsiTheme="minorHAnsi" w:cstheme="minorHAnsi"/>
          <w:sz w:val="22"/>
          <w:szCs w:val="22"/>
        </w:rPr>
        <w:t xml:space="preserve"> („samooczyszczenie”):</w:t>
      </w:r>
    </w:p>
    <w:p w14:paraId="179D6609" w14:textId="77777777" w:rsidR="00C808CF" w:rsidRDefault="00C808CF" w:rsidP="00C808CF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C6027A3" w14:textId="77777777" w:rsidR="00C808CF" w:rsidRDefault="00C808CF" w:rsidP="00C808CF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5FDD4CD0" w14:textId="77777777" w:rsidR="00C808CF" w:rsidRDefault="00C808CF" w:rsidP="00C808C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D8B508" w14:textId="77777777" w:rsidR="00C808CF" w:rsidRDefault="00C808CF" w:rsidP="00C808CF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FA5DC34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FDB118" w14:textId="77777777" w:rsidR="00C808CF" w:rsidRDefault="00C808CF" w:rsidP="00C808C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F24EF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7665B4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5DC89E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07DF9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EAE091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31107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D723C3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D1AB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37EF0B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80146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06878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4FFA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24CC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4E8C87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BCAE0E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B46BCB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169C49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4E889D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6F5071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DD8CF6" w14:textId="77777777" w:rsidR="00C808CF" w:rsidRDefault="00C808CF" w:rsidP="00C808CF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zór oświadczenia o spełnianiu warunków udziału w postępowaniu </w:t>
      </w:r>
    </w:p>
    <w:p w14:paraId="2275A198" w14:textId="77777777" w:rsidR="00C808CF" w:rsidRDefault="00C808CF" w:rsidP="00C808CF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(Znak postępowania: </w:t>
      </w:r>
      <w:r>
        <w:rPr>
          <w:rFonts w:asciiTheme="minorHAnsi" w:hAnsiTheme="minorHAnsi" w:cstheme="minorHAnsi"/>
        </w:rPr>
        <w:t>ZP</w:t>
      </w:r>
      <w:r>
        <w:rPr>
          <w:rFonts w:asciiTheme="minorHAnsi" w:hAnsiTheme="minorHAnsi" w:cstheme="minorHAnsi"/>
          <w:shd w:val="clear" w:color="auto" w:fill="FFFFFF" w:themeFill="background1"/>
        </w:rPr>
        <w:t>.271.11.2024</w:t>
      </w:r>
      <w:r>
        <w:rPr>
          <w:rFonts w:asciiTheme="minorHAnsi" w:hAnsiTheme="minorHAnsi" w:cstheme="minorHAnsi"/>
          <w:bCs/>
        </w:rPr>
        <w:t>)</w:t>
      </w:r>
    </w:p>
    <w:p w14:paraId="15C51119" w14:textId="77777777" w:rsidR="00C808CF" w:rsidRDefault="00C808CF" w:rsidP="00C808CF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42DAD7F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  <w:u w:val="single"/>
        </w:rPr>
        <w:footnoteReference w:id="5"/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765AA91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7463"/>
      </w:tblGrid>
      <w:tr w:rsidR="00C808CF" w14:paraId="17029615" w14:textId="77777777" w:rsidTr="00C808CF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56D2" w14:textId="5F9E0A7A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000F1B" wp14:editId="7BC2149F">
                      <wp:extent cx="157480" cy="170180"/>
                      <wp:effectExtent l="9525" t="9525" r="13970" b="10795"/>
                      <wp:docPr id="1828827402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BD449" id="Prostokąt 10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71B" w14:textId="77777777" w:rsidR="00C808CF" w:rsidRDefault="00C808C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ykonawca, w tym wykonawca wspólnie ubiegający się o udzielenie zamówienia</w:t>
            </w:r>
          </w:p>
        </w:tc>
      </w:tr>
      <w:tr w:rsidR="00C808CF" w14:paraId="7C400544" w14:textId="77777777" w:rsidTr="00C808CF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63FE" w14:textId="2C6BE600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5066BB" wp14:editId="40B9A140">
                      <wp:extent cx="157480" cy="170180"/>
                      <wp:effectExtent l="9525" t="9525" r="13970" b="10795"/>
                      <wp:docPr id="19053392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20C7F" id="Prostokąt 9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E23D" w14:textId="77777777" w:rsidR="00C808CF" w:rsidRDefault="00C808C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 udostępniający zasoby </w:t>
            </w:r>
          </w:p>
        </w:tc>
      </w:tr>
    </w:tbl>
    <w:p w14:paraId="3F16EA01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1BFC35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70294245"/>
    </w:p>
    <w:p w14:paraId="65A760E8" w14:textId="77777777" w:rsidR="00C808CF" w:rsidRDefault="00C808CF" w:rsidP="00C808CF">
      <w:pPr>
        <w:spacing w:line="276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613D9499" w14:textId="77777777" w:rsidR="00C808CF" w:rsidRDefault="00C808CF" w:rsidP="00C808CF">
      <w:pPr>
        <w:spacing w:line="276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127A9624" w14:textId="77777777" w:rsidR="00C808CF" w:rsidRDefault="00C808CF" w:rsidP="00C808CF">
      <w:pPr>
        <w:spacing w:line="276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03DE8D6B" w14:textId="77777777" w:rsidR="00C808CF" w:rsidRDefault="00C808CF" w:rsidP="00C808CF">
      <w:pPr>
        <w:spacing w:line="276" w:lineRule="auto"/>
        <w:ind w:right="-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0BE3E70A" w14:textId="77777777" w:rsidR="00C808CF" w:rsidRDefault="00C808CF" w:rsidP="00C808CF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412321B5" w14:textId="77777777" w:rsidR="00C808CF" w:rsidRDefault="00C808CF" w:rsidP="00C808CF">
      <w:pPr>
        <w:spacing w:line="276" w:lineRule="auto"/>
        <w:ind w:right="42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BD0E3A2" w14:textId="77777777" w:rsidR="00C808CF" w:rsidRDefault="00C808CF" w:rsidP="00C808CF">
      <w:pPr>
        <w:spacing w:line="276" w:lineRule="auto"/>
        <w:ind w:right="42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7B9B79D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bookmarkEnd w:id="2"/>
    <w:p w14:paraId="4AC5BBF4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C808CF" w14:paraId="2BAD8D62" w14:textId="77777777" w:rsidTr="00C808CF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C86924" w14:textId="77777777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świadczenie wykonawcy o spełnianiu warunków udziału w postępowaniu</w:t>
            </w:r>
          </w:p>
          <w:p w14:paraId="09765A54" w14:textId="77777777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ane na podstawie art. 125 ust. 1 ustawy z dnia 11 września 2019 r. </w:t>
            </w:r>
          </w:p>
          <w:p w14:paraId="1C741099" w14:textId="77777777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Prawo zamówień publicznych (Dz. U. z 2023 r. poz. 1605, 1720)   </w:t>
            </w:r>
          </w:p>
        </w:tc>
      </w:tr>
    </w:tbl>
    <w:p w14:paraId="3C15AD3D" w14:textId="77777777" w:rsidR="00C808CF" w:rsidRDefault="00C808CF" w:rsidP="00C808CF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3BF53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F9589" w14:textId="77777777" w:rsidR="00C808CF" w:rsidRDefault="00C808CF" w:rsidP="00C808CF">
      <w:pPr>
        <w:shd w:val="clear" w:color="auto" w:fill="EEECE1" w:themeFill="background2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A DOTYCZĄCA WYKONAWCY:</w:t>
      </w:r>
    </w:p>
    <w:p w14:paraId="6C48A66C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256E9A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rawniony do reprezentowania Wykonawcy w postępowaniu o udzielenie zamówienia pn. „ZAKUP I DOSTAWA SAMOCHODU 9 – OSOBOWEGO PRZYSTOSOWANEGO DO PRZEWOZU OSÓB NIEPEŁNOSPRAWNYCH”. Oznaczenie sprawy: ZP.271.11.2024, prowadzonym przez Zamawiającego - </w:t>
      </w:r>
      <w:proofErr w:type="spellStart"/>
      <w:r>
        <w:rPr>
          <w:rFonts w:asciiTheme="minorHAnsi" w:hAnsiTheme="minorHAnsi" w:cstheme="minorHAnsi"/>
          <w:sz w:val="22"/>
          <w:szCs w:val="22"/>
        </w:rPr>
        <w:t>ZDPSiO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oświadczam, że </w:t>
      </w:r>
      <w:r>
        <w:rPr>
          <w:rFonts w:asciiTheme="minorHAnsi" w:hAnsiTheme="minorHAnsi" w:cstheme="minorHAnsi"/>
          <w:sz w:val="22"/>
          <w:szCs w:val="22"/>
          <w:u w:val="single"/>
        </w:rPr>
        <w:t>spełniam warunki udziału w postępowaniu</w:t>
      </w:r>
      <w:r>
        <w:rPr>
          <w:rFonts w:asciiTheme="minorHAnsi" w:hAnsiTheme="minorHAnsi" w:cstheme="minorHAnsi"/>
          <w:sz w:val="22"/>
          <w:szCs w:val="22"/>
        </w:rPr>
        <w:t>, o których mowa w części („Informacja o warunkach udziału w postępowaniu”) Specyfikacji Warunków Zamówienia.</w:t>
      </w:r>
    </w:p>
    <w:p w14:paraId="4910DD0A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FCB355" w14:textId="77777777" w:rsidR="00C808CF" w:rsidRDefault="00C808CF" w:rsidP="00C808CF">
      <w:pPr>
        <w:shd w:val="clear" w:color="auto" w:fill="EEECE1" w:themeFill="background2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FORMACJA W ZWIĄZKU Z POLEGANIEM NA ZDOLNOŚCIACH TECHNICZNYCH LUB ZAWODOWYCH LUB SYTUACJI FINANSOWWEJ LUB EKONOMCZNEJ PODMIOTÓW UDOSTĘPNIAJĄCYCH ZASOBY: </w:t>
      </w:r>
    </w:p>
    <w:p w14:paraId="47789088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</w:t>
      </w:r>
      <w:r>
        <w:rPr>
          <w:rFonts w:asciiTheme="minorHAnsi" w:hAnsiTheme="minorHAnsi" w:cstheme="minorHAnsi"/>
          <w:b/>
          <w:bCs/>
          <w:sz w:val="22"/>
          <w:szCs w:val="22"/>
        </w:rPr>
        <w:t>rozdziale XVI</w:t>
      </w:r>
      <w:r>
        <w:rPr>
          <w:rFonts w:asciiTheme="minorHAnsi" w:hAnsiTheme="minorHAnsi" w:cstheme="minorHAnsi"/>
          <w:sz w:val="22"/>
          <w:szCs w:val="22"/>
        </w:rPr>
        <w:t xml:space="preserve"> Specyfikacji Warunków Zamówienia, polegam na zdolnościach zawodowych lub sytuacji finansowej następującego podmiotu/następujących podmiotów udostępniających te zasoby, w następującym zakresie:</w:t>
      </w:r>
    </w:p>
    <w:p w14:paraId="774D8446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C808CF" w14:paraId="45B0E8EB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6D95" w14:textId="77777777" w:rsidR="00C808CF" w:rsidRDefault="00C808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, na którego zdolnościach zawodowych lub sytuacji finansowej polega wykonawc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EC95" w14:textId="77777777" w:rsidR="00C808CF" w:rsidRDefault="00C808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kres udostępnianych zasobów w ramach zdolności zawodowych lub sytuacji finansowej</w:t>
            </w:r>
          </w:p>
        </w:tc>
      </w:tr>
      <w:tr w:rsidR="00C808CF" w14:paraId="32A72A9B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294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E20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808CF" w14:paraId="2AE8DF4E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300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6E8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808CF" w14:paraId="0A0EA41E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1D4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83A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808CF" w14:paraId="57434EF6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B77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9C2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808CF" w14:paraId="00F681ED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901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BF2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BE320DD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7087DE" w14:textId="77777777" w:rsidR="00C808CF" w:rsidRDefault="00C808CF" w:rsidP="00C808CF">
      <w:pPr>
        <w:shd w:val="clear" w:color="auto" w:fill="EEECE1" w:themeFill="background2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2F191CDD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7517DF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B9BBF2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0408B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AA538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B29C04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AE4CCE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75A43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B0396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5C07D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D60BE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13B3F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B72BDC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111B8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C3160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60AFB56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4D5CE42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977EB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E821CD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95E22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D93979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7454C3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E62BE2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6CCB9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4662C1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C9FAED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14D5522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DF5E9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249738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E0357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ED5F2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DB731F" w:rsidRPr="00FA3223" w14:paraId="307134FE" w14:textId="77777777" w:rsidTr="00E766AD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FA3228B" w14:textId="77777777" w:rsidR="00DB731F" w:rsidRPr="00DB4159" w:rsidRDefault="00DB731F" w:rsidP="00E766AD">
            <w:pPr>
              <w:pStyle w:val="Nagwek1"/>
              <w:spacing w:before="0"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B4159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obowiązanie podmiotu udostępniającego zasoby, o którym mowa w art. 118 ust. 3 i 4 ustawy z dnia 11 września 2019 r. - Prawo zamówień publicznych (Dz. U. z 2023 r. poz. 1605, 1720), potwierdzające, że stosunek łączący wykonawcę z podmiotem udostępniającym zasoby gwarantuje rzeczywisty dostęp do tych zasobów</w:t>
            </w:r>
          </w:p>
        </w:tc>
      </w:tr>
    </w:tbl>
    <w:p w14:paraId="020ACFEA" w14:textId="77777777" w:rsidR="00DB731F" w:rsidRDefault="00DB731F" w:rsidP="00DB731F">
      <w:pPr>
        <w:spacing w:line="276" w:lineRule="auto"/>
        <w:jc w:val="both"/>
        <w:rPr>
          <w:rFonts w:cs="Calibri"/>
          <w:b/>
        </w:rPr>
      </w:pPr>
    </w:p>
    <w:p w14:paraId="73D6FD1A" w14:textId="77777777" w:rsidR="00DB731F" w:rsidRPr="00DB731F" w:rsidRDefault="00DB731F" w:rsidP="00DB731F">
      <w:pPr>
        <w:spacing w:line="276" w:lineRule="auto"/>
        <w:jc w:val="both"/>
        <w:rPr>
          <w:rFonts w:cs="Calibri"/>
          <w:b/>
          <w:sz w:val="22"/>
          <w:szCs w:val="22"/>
        </w:rPr>
      </w:pPr>
      <w:r w:rsidRPr="00DB731F">
        <w:rPr>
          <w:rFonts w:cs="Calibri"/>
          <w:b/>
          <w:sz w:val="22"/>
          <w:szCs w:val="22"/>
        </w:rPr>
        <w:t>PODMIOT UDOSTĘPNIAJĄCE ZASOBY</w:t>
      </w:r>
    </w:p>
    <w:p w14:paraId="19B8B806" w14:textId="77777777" w:rsidR="00DB731F" w:rsidRPr="00DB731F" w:rsidRDefault="00DB731F" w:rsidP="00DB731F">
      <w:pPr>
        <w:spacing w:line="276" w:lineRule="auto"/>
        <w:ind w:right="-53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……………………………………………………………………………………………………………………………………………………..…….</w:t>
      </w:r>
    </w:p>
    <w:p w14:paraId="5E788609" w14:textId="77777777" w:rsidR="00DB731F" w:rsidRPr="00DB731F" w:rsidRDefault="00DB731F" w:rsidP="00DB731F">
      <w:pPr>
        <w:spacing w:line="276" w:lineRule="auto"/>
        <w:jc w:val="both"/>
        <w:rPr>
          <w:rFonts w:cs="Calibri"/>
          <w:i/>
          <w:iCs/>
          <w:sz w:val="22"/>
          <w:szCs w:val="22"/>
        </w:rPr>
      </w:pPr>
      <w:r w:rsidRPr="00DB731F">
        <w:rPr>
          <w:rFonts w:cs="Calibri"/>
          <w:i/>
          <w:iCs/>
          <w:sz w:val="22"/>
          <w:szCs w:val="22"/>
          <w:shd w:val="clear" w:color="auto" w:fill="FFFFFF"/>
        </w:rPr>
        <w:t xml:space="preserve">(nazwa albo imię i nazwisko, siedziba albo miejsce zamieszkania, jeżeli jest miejscem wykonywania działalności podmiotu, o którym mowa w art. 118 ust. 1 </w:t>
      </w:r>
      <w:proofErr w:type="spellStart"/>
      <w:r w:rsidRPr="00DB731F">
        <w:rPr>
          <w:rFonts w:cs="Calibri"/>
          <w:i/>
          <w:iCs/>
          <w:sz w:val="22"/>
          <w:szCs w:val="22"/>
          <w:shd w:val="clear" w:color="auto" w:fill="FFFFFF"/>
        </w:rPr>
        <w:t>Pzp</w:t>
      </w:r>
      <w:proofErr w:type="spellEnd"/>
      <w:r w:rsidRPr="00DB731F">
        <w:rPr>
          <w:rFonts w:cs="Calibri"/>
          <w:i/>
          <w:iCs/>
          <w:sz w:val="22"/>
          <w:szCs w:val="22"/>
          <w:shd w:val="clear" w:color="auto" w:fill="FFFFFF"/>
        </w:rPr>
        <w:t>)</w:t>
      </w:r>
    </w:p>
    <w:p w14:paraId="50BAE887" w14:textId="77777777" w:rsidR="00DB731F" w:rsidRPr="00DB731F" w:rsidRDefault="00DB731F" w:rsidP="00DB731F">
      <w:pPr>
        <w:spacing w:line="276" w:lineRule="auto"/>
        <w:jc w:val="both"/>
        <w:rPr>
          <w:rFonts w:cs="Calibri"/>
          <w:sz w:val="22"/>
          <w:szCs w:val="22"/>
        </w:rPr>
      </w:pPr>
    </w:p>
    <w:p w14:paraId="2D77540B" w14:textId="77777777" w:rsidR="00DB731F" w:rsidRPr="00DB731F" w:rsidRDefault="00DB731F" w:rsidP="00DB731F">
      <w:pPr>
        <w:spacing w:line="276" w:lineRule="auto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reprezentowany przez:</w:t>
      </w:r>
    </w:p>
    <w:p w14:paraId="55DFEB08" w14:textId="77777777" w:rsidR="00DB731F" w:rsidRPr="00DB731F" w:rsidRDefault="00DB731F" w:rsidP="00DB731F">
      <w:pPr>
        <w:spacing w:line="276" w:lineRule="auto"/>
        <w:ind w:right="-53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……………………………………………………..………………………………………………………………………………..…………………….</w:t>
      </w:r>
    </w:p>
    <w:p w14:paraId="0A488539" w14:textId="77777777" w:rsidR="00DB731F" w:rsidRPr="00DB731F" w:rsidRDefault="00DB731F" w:rsidP="00DB731F">
      <w:pPr>
        <w:spacing w:line="276" w:lineRule="auto"/>
        <w:ind w:right="-53"/>
        <w:jc w:val="both"/>
        <w:rPr>
          <w:rFonts w:cs="Calibri"/>
          <w:sz w:val="22"/>
          <w:szCs w:val="22"/>
        </w:rPr>
      </w:pPr>
    </w:p>
    <w:p w14:paraId="1B2BA417" w14:textId="77777777" w:rsidR="00DB731F" w:rsidRPr="00DB731F" w:rsidRDefault="00DB731F" w:rsidP="00DB731F">
      <w:pPr>
        <w:autoSpaceDE w:val="0"/>
        <w:spacing w:line="276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DB731F">
        <w:rPr>
          <w:rFonts w:eastAsia="Times New Roman" w:cs="Calibri"/>
          <w:sz w:val="22"/>
          <w:szCs w:val="22"/>
          <w:lang w:eastAsia="pl-PL"/>
        </w:rPr>
        <w:t xml:space="preserve">Oświadczam, że w postępowaniu </w:t>
      </w:r>
      <w:r w:rsidRPr="00DB731F">
        <w:rPr>
          <w:rFonts w:cs="Calibri"/>
          <w:sz w:val="22"/>
          <w:szCs w:val="22"/>
        </w:rPr>
        <w:t xml:space="preserve">o udzielenie zamówienia pn. „Zakup i dostawa samochodu 9 – osobowego przystosowanego do przewozu osób niepełnosprawnych”. Oznaczenie sprawy: ZP.271.11.2024, prowadzonym przez Zamawiającego - </w:t>
      </w:r>
      <w:proofErr w:type="spellStart"/>
      <w:r w:rsidRPr="00DB731F">
        <w:rPr>
          <w:rFonts w:cs="Calibri"/>
          <w:sz w:val="22"/>
          <w:szCs w:val="22"/>
        </w:rPr>
        <w:t>ZDPSiOW</w:t>
      </w:r>
      <w:proofErr w:type="spellEnd"/>
      <w:r w:rsidRPr="00DB731F">
        <w:rPr>
          <w:rFonts w:cs="Calibri"/>
          <w:sz w:val="22"/>
          <w:szCs w:val="22"/>
        </w:rPr>
        <w:t>, z</w:t>
      </w:r>
      <w:r w:rsidRPr="00DB731F">
        <w:rPr>
          <w:rFonts w:eastAsia="Times New Roman" w:cs="Calibri"/>
          <w:sz w:val="22"/>
          <w:szCs w:val="22"/>
          <w:lang w:eastAsia="pl-PL"/>
        </w:rPr>
        <w:t xml:space="preserve">obowiązuję się udostępnić swoje następujące zasoby Wykonawcy lub Wykonawcom wspólnie ubiegającym się o udzielenie zamówienia </w:t>
      </w:r>
    </w:p>
    <w:p w14:paraId="7442CBA9" w14:textId="77777777" w:rsidR="00DB731F" w:rsidRPr="00DB731F" w:rsidRDefault="00DB731F" w:rsidP="00DB731F">
      <w:pPr>
        <w:autoSpaceDE w:val="0"/>
        <w:spacing w:line="276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DB731F">
        <w:rPr>
          <w:rFonts w:eastAsia="Times New Roman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418C1345" w14:textId="77777777" w:rsidR="00DB731F" w:rsidRPr="00DB731F" w:rsidRDefault="00DB731F" w:rsidP="00DB731F">
      <w:pPr>
        <w:spacing w:line="276" w:lineRule="auto"/>
        <w:jc w:val="both"/>
        <w:rPr>
          <w:rFonts w:cs="Calibri"/>
          <w:i/>
          <w:iCs/>
          <w:sz w:val="22"/>
          <w:szCs w:val="22"/>
        </w:rPr>
      </w:pPr>
      <w:r w:rsidRPr="00DB731F">
        <w:rPr>
          <w:rFonts w:cs="Calibri"/>
          <w:i/>
          <w:iCs/>
          <w:color w:val="333333"/>
          <w:sz w:val="22"/>
          <w:szCs w:val="22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 wspólnie ubiegających się o udzielenie zamówienia)</w:t>
      </w:r>
    </w:p>
    <w:p w14:paraId="35CC2817" w14:textId="77777777" w:rsidR="00DB731F" w:rsidRPr="00DB731F" w:rsidRDefault="00DB731F" w:rsidP="00DB731F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i/>
          <w:iCs/>
          <w:sz w:val="22"/>
          <w:szCs w:val="22"/>
          <w:lang w:eastAsia="pl-PL"/>
        </w:rPr>
      </w:pPr>
    </w:p>
    <w:p w14:paraId="742AD504" w14:textId="77777777" w:rsidR="00DB731F" w:rsidRPr="00DB731F" w:rsidRDefault="00DB731F" w:rsidP="00DB731F">
      <w:pPr>
        <w:numPr>
          <w:ilvl w:val="0"/>
          <w:numId w:val="42"/>
        </w:numPr>
        <w:tabs>
          <w:tab w:val="left" w:pos="851"/>
        </w:tabs>
        <w:spacing w:line="276" w:lineRule="auto"/>
        <w:ind w:left="851" w:hanging="425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  <w:shd w:val="clear" w:color="auto" w:fill="FFFFFF"/>
        </w:rPr>
        <w:t>zakres dostępnych wykonawcy zasobów podmiotu udostępniającego zasoby</w:t>
      </w:r>
      <w:r w:rsidRPr="00DB731F">
        <w:rPr>
          <w:rFonts w:cs="Calibri"/>
          <w:sz w:val="22"/>
          <w:szCs w:val="22"/>
        </w:rPr>
        <w:t>:</w:t>
      </w:r>
    </w:p>
    <w:p w14:paraId="2A3AF26A" w14:textId="77777777" w:rsidR="00DB731F" w:rsidRPr="00DB731F" w:rsidRDefault="00DB731F" w:rsidP="00DB731F">
      <w:pPr>
        <w:tabs>
          <w:tab w:val="left" w:pos="851"/>
        </w:tabs>
        <w:spacing w:line="276" w:lineRule="auto"/>
        <w:ind w:left="851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2729F01" w14:textId="77777777" w:rsidR="00DB731F" w:rsidRPr="00DB731F" w:rsidRDefault="00DB731F" w:rsidP="00DB731F">
      <w:pPr>
        <w:tabs>
          <w:tab w:val="left" w:pos="851"/>
        </w:tabs>
        <w:spacing w:line="276" w:lineRule="auto"/>
        <w:ind w:left="851"/>
        <w:jc w:val="both"/>
        <w:rPr>
          <w:rFonts w:cs="Calibri"/>
          <w:sz w:val="22"/>
          <w:szCs w:val="22"/>
        </w:rPr>
      </w:pPr>
    </w:p>
    <w:p w14:paraId="724AC2AD" w14:textId="77777777" w:rsidR="00DB731F" w:rsidRPr="00DB731F" w:rsidRDefault="00DB731F" w:rsidP="00DB731F">
      <w:pPr>
        <w:numPr>
          <w:ilvl w:val="0"/>
          <w:numId w:val="42"/>
        </w:numPr>
        <w:tabs>
          <w:tab w:val="left" w:pos="851"/>
        </w:tabs>
        <w:spacing w:line="276" w:lineRule="auto"/>
        <w:ind w:left="851" w:hanging="425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DB731F">
        <w:rPr>
          <w:rFonts w:cs="Calibri"/>
          <w:sz w:val="22"/>
          <w:szCs w:val="22"/>
        </w:rPr>
        <w:t>:</w:t>
      </w:r>
    </w:p>
    <w:p w14:paraId="391B5478" w14:textId="77777777" w:rsidR="00DB731F" w:rsidRPr="00DB731F" w:rsidRDefault="00DB731F" w:rsidP="00DB731F">
      <w:pPr>
        <w:tabs>
          <w:tab w:val="left" w:pos="851"/>
        </w:tabs>
        <w:spacing w:line="276" w:lineRule="auto"/>
        <w:ind w:left="851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……………………………………………….…………………………………..………………………</w:t>
      </w:r>
    </w:p>
    <w:p w14:paraId="68844F8A" w14:textId="77777777" w:rsidR="00DB731F" w:rsidRPr="00DB731F" w:rsidRDefault="00DB731F" w:rsidP="00DB731F">
      <w:pPr>
        <w:tabs>
          <w:tab w:val="left" w:pos="851"/>
        </w:tabs>
        <w:spacing w:line="276" w:lineRule="auto"/>
        <w:ind w:left="851"/>
        <w:jc w:val="both"/>
        <w:rPr>
          <w:rFonts w:cs="Calibri"/>
          <w:sz w:val="22"/>
          <w:szCs w:val="22"/>
        </w:rPr>
      </w:pPr>
    </w:p>
    <w:p w14:paraId="36EC5A11" w14:textId="77777777" w:rsidR="00DB731F" w:rsidRPr="00DB731F" w:rsidRDefault="00DB731F" w:rsidP="00DB731F">
      <w:pPr>
        <w:numPr>
          <w:ilvl w:val="0"/>
          <w:numId w:val="42"/>
        </w:numPr>
        <w:tabs>
          <w:tab w:val="left" w:pos="851"/>
        </w:tabs>
        <w:spacing w:line="276" w:lineRule="auto"/>
        <w:ind w:left="851" w:hanging="491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Pr="00DB731F">
        <w:rPr>
          <w:rFonts w:cs="Calibri"/>
          <w:sz w:val="22"/>
          <w:szCs w:val="22"/>
        </w:rPr>
        <w:t>:</w:t>
      </w:r>
    </w:p>
    <w:p w14:paraId="24481E76" w14:textId="77777777" w:rsidR="00DB731F" w:rsidRPr="00DB731F" w:rsidRDefault="00DB731F" w:rsidP="00DB731F">
      <w:pPr>
        <w:tabs>
          <w:tab w:val="left" w:pos="851"/>
        </w:tabs>
        <w:spacing w:line="276" w:lineRule="auto"/>
        <w:ind w:left="851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……………………………………………………………..……………………………………………</w:t>
      </w:r>
    </w:p>
    <w:p w14:paraId="194B7A65" w14:textId="77777777" w:rsidR="00DB731F" w:rsidRPr="00FA3223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B731F" w:rsidRPr="00FA3223" w:rsidSect="000B5031">
      <w:headerReference w:type="default" r:id="rId9"/>
      <w:footerReference w:type="default" r:id="rId10"/>
      <w:pgSz w:w="11900" w:h="16840"/>
      <w:pgMar w:top="1135" w:right="1418" w:bottom="113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FBAB0" w14:textId="77777777" w:rsidR="00B542CF" w:rsidRDefault="00B542CF" w:rsidP="001F1344">
      <w:r>
        <w:separator/>
      </w:r>
    </w:p>
  </w:endnote>
  <w:endnote w:type="continuationSeparator" w:id="0">
    <w:p w14:paraId="0370301B" w14:textId="77777777" w:rsidR="00B542CF" w:rsidRDefault="00B542C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407D" w14:textId="77777777" w:rsidR="00FA3223" w:rsidRPr="00DB0799" w:rsidRDefault="00FA3223" w:rsidP="00FA3223">
    <w:pPr>
      <w:suppressAutoHyphens/>
      <w:jc w:val="right"/>
      <w:textAlignment w:val="baseline"/>
      <w:rPr>
        <w:rFonts w:ascii="Arial" w:eastAsia="NSimSun" w:hAnsi="Arial" w:cs="Arial"/>
        <w:kern w:val="2"/>
        <w:sz w:val="18"/>
        <w:szCs w:val="18"/>
        <w:lang w:eastAsia="zh-CN" w:bidi="hi-IN"/>
      </w:rPr>
    </w:pP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Strona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PAGE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1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 z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NUMPAGES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4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:rsidRPr="00B24666" w14:paraId="79EBF7B1" w14:textId="77777777" w:rsidTr="004323F2">
      <w:trPr>
        <w:jc w:val="center"/>
      </w:trPr>
      <w:tc>
        <w:tcPr>
          <w:tcW w:w="9494" w:type="dxa"/>
          <w:shd w:val="clear" w:color="auto" w:fill="auto"/>
        </w:tcPr>
        <w:p w14:paraId="5CA1DBD7" w14:textId="77777777" w:rsidR="00FA3223" w:rsidRPr="00DB0799" w:rsidRDefault="00FA3223" w:rsidP="00FA3223">
          <w:pPr>
            <w:suppressAutoHyphens/>
            <w:jc w:val="center"/>
            <w:textAlignment w:val="baseline"/>
            <w:rPr>
              <w:rFonts w:ascii="Arial" w:eastAsia="NSimSun" w:hAnsi="Arial" w:cs="Arial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0C70611A" wp14:editId="4E49C908">
                <wp:extent cx="704850" cy="485775"/>
                <wp:effectExtent l="0" t="0" r="0" b="9525"/>
                <wp:docPr id="172658924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951693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7FB226A6" wp14:editId="708199F9">
                <wp:extent cx="1219200" cy="466725"/>
                <wp:effectExtent l="0" t="0" r="0" b="9525"/>
                <wp:docPr id="215576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36FCE669" wp14:editId="1F2014DA">
                <wp:extent cx="942975" cy="495300"/>
                <wp:effectExtent l="0" t="0" r="9525" b="0"/>
                <wp:docPr id="117700446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7BBE8A" w14:textId="77777777" w:rsidR="00FA3223" w:rsidRPr="00DB0799" w:rsidRDefault="00FA3223" w:rsidP="00FA3223">
          <w:pPr>
            <w:suppressLineNumbers/>
            <w:tabs>
              <w:tab w:val="center" w:pos="4535"/>
              <w:tab w:val="center" w:pos="5386"/>
              <w:tab w:val="right" w:pos="10772"/>
            </w:tabs>
            <w:suppressAutoHyphens/>
            <w:textAlignment w:val="baseline"/>
            <w:rPr>
              <w:rFonts w:eastAsia="NSimSun" w:cs="Calibri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Liberation Serif" w:eastAsia="NSimSun" w:hAnsi="Liberation Serif" w:cs="Arial"/>
              <w:kern w:val="2"/>
              <w:lang w:eastAsia="zh-CN" w:bidi="hi-IN"/>
            </w:rPr>
            <w:tab/>
          </w:r>
          <w:r w:rsidRPr="00DB0799">
            <w:rPr>
              <w:rFonts w:eastAsia="NSimSun" w:cs="Calibri"/>
              <w:kern w:val="2"/>
              <w:sz w:val="18"/>
              <w:szCs w:val="18"/>
              <w:lang w:eastAsia="zh-CN" w:bidi="hi-IN"/>
            </w:rPr>
            <w:t>85-322 Bydgoszcz, ul. Gałczyńskiego 2, tel./fax: 52 372 91 51</w:t>
          </w:r>
        </w:p>
        <w:p w14:paraId="4E49A280" w14:textId="77777777" w:rsidR="00FA3223" w:rsidRPr="00DB0799" w:rsidRDefault="00FA3223" w:rsidP="00FA3223">
          <w:pPr>
            <w:suppressLineNumbers/>
            <w:tabs>
              <w:tab w:val="center" w:pos="5386"/>
              <w:tab w:val="right" w:pos="10772"/>
            </w:tabs>
            <w:suppressAutoHyphens/>
            <w:jc w:val="center"/>
            <w:textAlignment w:val="baseline"/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</w:pPr>
          <w:r w:rsidRPr="00DB0799"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  <w:t xml:space="preserve">e-mail: </w:t>
          </w:r>
          <w:r w:rsidR="00000000">
            <w:fldChar w:fldCharType="begin"/>
          </w:r>
          <w:r w:rsidR="00000000" w:rsidRPr="00B24666">
            <w:rPr>
              <w:lang w:val="en-US"/>
            </w:rPr>
            <w:instrText>HYPERLINK "mailto:biuro@zdpsiow.pl"</w:instrText>
          </w:r>
          <w:r w:rsidR="00000000">
            <w:fldChar w:fldCharType="separate"/>
          </w:r>
          <w:r w:rsidRPr="00DB0799">
            <w:rPr>
              <w:rFonts w:eastAsia="NSimSun" w:cs="Calibri"/>
              <w:color w:val="0000FF"/>
              <w:kern w:val="2"/>
              <w:sz w:val="18"/>
              <w:szCs w:val="18"/>
              <w:u w:val="single"/>
              <w:lang w:val="en-US" w:eastAsia="zh-CN" w:bidi="hi-IN"/>
            </w:rPr>
            <w:t>biuro@zdpsiow.pl</w:t>
          </w:r>
          <w:r w:rsidR="00000000">
            <w:rPr>
              <w:rFonts w:eastAsia="NSimSun" w:cs="Calibri"/>
              <w:color w:val="0000FF"/>
              <w:kern w:val="2"/>
              <w:sz w:val="18"/>
              <w:szCs w:val="18"/>
              <w:u w:val="single"/>
              <w:lang w:val="en-US" w:eastAsia="zh-CN" w:bidi="hi-IN"/>
            </w:rPr>
            <w:fldChar w:fldCharType="end"/>
          </w:r>
        </w:p>
      </w:tc>
    </w:tr>
  </w:tbl>
  <w:p w14:paraId="6C8A306B" w14:textId="77777777" w:rsidR="00FA3223" w:rsidRPr="00DB0799" w:rsidRDefault="00FA3223" w:rsidP="00FA3223">
    <w:pPr>
      <w:suppressAutoHyphens/>
      <w:textAlignment w:val="baseline"/>
      <w:rPr>
        <w:rFonts w:ascii="Liberation Serif" w:eastAsia="NSimSun" w:hAnsi="Liberation Serif" w:cs="Arial" w:hint="eastAsia"/>
        <w:kern w:val="2"/>
        <w:sz w:val="8"/>
        <w:szCs w:val="2"/>
        <w:lang w:val="en-US"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12AA8" w14:textId="77777777" w:rsidR="00B542CF" w:rsidRDefault="00B542CF" w:rsidP="001F1344">
      <w:r>
        <w:separator/>
      </w:r>
    </w:p>
  </w:footnote>
  <w:footnote w:type="continuationSeparator" w:id="0">
    <w:p w14:paraId="0133A80D" w14:textId="77777777" w:rsidR="00B542CF" w:rsidRDefault="00B542CF" w:rsidP="001F1344">
      <w:r>
        <w:continuationSeparator/>
      </w:r>
    </w:p>
  </w:footnote>
  <w:footnote w:id="1">
    <w:p w14:paraId="28F33A4B" w14:textId="77777777" w:rsidR="009372DA" w:rsidRPr="00FA3223" w:rsidRDefault="009372DA" w:rsidP="009372DA">
      <w:pPr>
        <w:pStyle w:val="Tekstprzypisudolnego"/>
        <w:rPr>
          <w:rFonts w:asciiTheme="minorHAnsi" w:hAnsiTheme="minorHAnsi" w:cstheme="minorHAnsi"/>
        </w:rPr>
      </w:pPr>
      <w:r w:rsidRPr="00FA3223">
        <w:rPr>
          <w:rStyle w:val="Odwoanieprzypisudolnego"/>
          <w:rFonts w:asciiTheme="minorHAnsi" w:hAnsiTheme="minorHAnsi" w:cstheme="minorHAnsi"/>
        </w:rPr>
        <w:footnoteRef/>
      </w:r>
      <w:r w:rsidRPr="00FA3223">
        <w:rPr>
          <w:rFonts w:asciiTheme="minorHAnsi" w:hAnsiTheme="minorHAnsi" w:cstheme="minorHAnsi"/>
        </w:rPr>
        <w:t xml:space="preserve"> </w:t>
      </w:r>
      <w:r w:rsidRPr="00FA3223">
        <w:rPr>
          <w:rFonts w:asciiTheme="minorHAnsi" w:hAnsiTheme="minorHAnsi" w:cstheme="minorHAnsi"/>
          <w:sz w:val="16"/>
          <w:szCs w:val="16"/>
        </w:rPr>
        <w:t>Powielić tyle razy, ile to potrzebne</w:t>
      </w:r>
    </w:p>
  </w:footnote>
  <w:footnote w:id="2">
    <w:p w14:paraId="638D030F" w14:textId="77777777" w:rsidR="00151964" w:rsidRPr="00FA3223" w:rsidRDefault="00151964" w:rsidP="00151964">
      <w:pPr>
        <w:pStyle w:val="Tekstprzypisudolnego"/>
        <w:ind w:left="-284" w:hanging="141"/>
        <w:jc w:val="both"/>
        <w:rPr>
          <w:rFonts w:asciiTheme="minorHAnsi" w:hAnsiTheme="minorHAnsi" w:cstheme="minorHAnsi"/>
          <w:sz w:val="15"/>
          <w:szCs w:val="15"/>
        </w:rPr>
      </w:pPr>
      <w:r w:rsidRPr="00FA3223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FA3223">
        <w:rPr>
          <w:rFonts w:asciiTheme="minorHAnsi" w:hAnsiTheme="minorHAnsi" w:cstheme="minorHAnsi"/>
          <w:sz w:val="15"/>
          <w:szCs w:val="15"/>
        </w:rPr>
        <w:t xml:space="preserve"> </w:t>
      </w:r>
      <w:r w:rsidRPr="00FA3223">
        <w:rPr>
          <w:rFonts w:asciiTheme="minorHAnsi" w:hAnsiTheme="minorHAnsi" w:cstheme="minorHAnsi"/>
          <w:sz w:val="15"/>
          <w:szCs w:val="15"/>
        </w:rPr>
        <w:tab/>
        <w:t>Należy odpowiednio zaznaczyć punkt a) albo b).</w:t>
      </w:r>
    </w:p>
  </w:footnote>
  <w:footnote w:id="3">
    <w:p w14:paraId="485722CE" w14:textId="6D049F1C" w:rsidR="00151964" w:rsidRPr="00FA3223" w:rsidRDefault="00151964" w:rsidP="00151964">
      <w:pPr>
        <w:pStyle w:val="Tekstprzypisudolnego"/>
        <w:ind w:left="-284" w:hanging="141"/>
        <w:jc w:val="both"/>
        <w:rPr>
          <w:rFonts w:asciiTheme="minorHAnsi" w:hAnsiTheme="minorHAnsi" w:cstheme="minorHAnsi"/>
          <w:sz w:val="16"/>
          <w:szCs w:val="16"/>
        </w:rPr>
      </w:pPr>
      <w:r w:rsidRPr="00FA322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A3223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D63434" w:rsidRPr="00FA3223">
        <w:rPr>
          <w:rFonts w:asciiTheme="minorHAnsi" w:hAnsiTheme="minorHAnsi" w:cstheme="minorHAnsi"/>
          <w:sz w:val="16"/>
          <w:szCs w:val="16"/>
        </w:rPr>
        <w:br/>
      </w:r>
      <w:r w:rsidRPr="00FA3223">
        <w:rPr>
          <w:rFonts w:asciiTheme="minorHAnsi" w:hAnsiTheme="minorHAnsi" w:cstheme="minorHAnsi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77FEFBD" w14:textId="77777777" w:rsidR="00C808CF" w:rsidRDefault="00C808CF" w:rsidP="00C80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Odrębne oświadczenia składa wykonawca oraz podmiot udostępniający zasoby</w:t>
      </w:r>
      <w:r>
        <w:t xml:space="preserve"> </w:t>
      </w:r>
    </w:p>
  </w:footnote>
  <w:footnote w:id="5">
    <w:p w14:paraId="3421B671" w14:textId="77777777" w:rsidR="00C808CF" w:rsidRDefault="00C808CF" w:rsidP="00C808C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60F1" w14:textId="77777777" w:rsidR="00386BBA" w:rsidRDefault="00386BBA" w:rsidP="00386BBA">
    <w:pPr>
      <w:pStyle w:val="Nagwek"/>
    </w:pPr>
  </w:p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14:paraId="602F6FBD" w14:textId="77777777" w:rsidTr="00FA3223">
      <w:tc>
        <w:tcPr>
          <w:tcW w:w="9494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1C3FC884" w14:textId="0B3FB67E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bookmarkStart w:id="3" w:name="_Hlk170281409"/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5DBC4F6C" wp14:editId="04B768E4">
                <wp:simplePos x="0" y="0"/>
                <wp:positionH relativeFrom="margin">
                  <wp:posOffset>4487545</wp:posOffset>
                </wp:positionH>
                <wp:positionV relativeFrom="paragraph">
                  <wp:posOffset>45085</wp:posOffset>
                </wp:positionV>
                <wp:extent cx="1456055" cy="499110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195" y="20611"/>
                    <wp:lineTo x="21195" y="0"/>
                    <wp:lineTo x="0" y="0"/>
                  </wp:wrapPolygon>
                </wp:wrapThrough>
                <wp:docPr id="15379482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2" t="21353" r="6908" b="234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Zamawiający: Zespól Domów Pomocy Społecznej i Ośrodków Wsparcia w Bydgoszczy</w:t>
          </w:r>
        </w:p>
        <w:p w14:paraId="55FC211B" w14:textId="560AB533" w:rsidR="00FA3223" w:rsidRDefault="00FA3223" w:rsidP="00FA3223">
          <w:pPr>
            <w:suppressAutoHyphens/>
            <w:textAlignment w:val="baseline"/>
            <w:rPr>
              <w:rFonts w:eastAsia="NSimSun" w:cs="Calibri"/>
              <w:b/>
              <w:bCs/>
              <w:i/>
              <w:iCs/>
              <w:kern w:val="2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Nazwa nadana zamówieniu: </w:t>
          </w:r>
          <w:r w:rsidR="00456A5D" w:rsidRPr="00456A5D"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Likwidacja barier transportowych – zakup pojazdu do przewozu osób niepełnosprawnych w Domu Pomocy Społecznej „Jesień Życia” przy ul. Mińskiej 15a w Bydgoszczy</w:t>
          </w:r>
        </w:p>
        <w:p w14:paraId="448EE8A4" w14:textId="77777777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ZP.271.11.2024 </w:t>
          </w:r>
        </w:p>
        <w:p w14:paraId="397FC1A2" w14:textId="77777777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kern w:val="2"/>
              <w:sz w:val="16"/>
              <w:szCs w:val="16"/>
              <w:lang w:eastAsia="zh-CN" w:bidi="hi-IN"/>
            </w:rPr>
          </w:pPr>
        </w:p>
        <w:p w14:paraId="75342676" w14:textId="2700A903" w:rsidR="00FA3223" w:rsidRDefault="00FA3223" w:rsidP="00FA3223">
          <w:pPr>
            <w:suppressAutoHyphens/>
            <w:jc w:val="center"/>
            <w:textAlignment w:val="baseline"/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</w:pPr>
          <w:r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 xml:space="preserve">ZAŁĄCZNIK NR 2 DO SWZ – </w:t>
          </w:r>
          <w:r w:rsidR="00C808CF"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>Oferta</w:t>
          </w:r>
        </w:p>
        <w:p w14:paraId="6CB46910" w14:textId="77777777" w:rsidR="00FA3223" w:rsidRDefault="00FA3223" w:rsidP="00FA3223">
          <w:pPr>
            <w:tabs>
              <w:tab w:val="left" w:pos="3270"/>
            </w:tabs>
            <w:suppressAutoHyphens/>
            <w:textAlignment w:val="baseline"/>
            <w:rPr>
              <w:rFonts w:ascii="Arial" w:eastAsia="NSimSun" w:hAnsi="Arial" w:cs="Arial"/>
              <w:b/>
              <w:bCs/>
              <w:i/>
              <w:iCs/>
              <w:color w:val="FF0000"/>
              <w:kern w:val="2"/>
              <w:sz w:val="16"/>
              <w:szCs w:val="16"/>
              <w:lang w:eastAsia="zh-CN" w:bidi="hi-IN"/>
            </w:rPr>
          </w:pPr>
        </w:p>
      </w:tc>
    </w:tr>
    <w:bookmarkEnd w:id="3"/>
  </w:tbl>
  <w:p w14:paraId="61E72742" w14:textId="77777777" w:rsidR="00386BBA" w:rsidRDefault="00386BBA" w:rsidP="00FA3223">
    <w:pPr>
      <w:pStyle w:val="Nagwek"/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6EE036C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B050F4E"/>
    <w:multiLevelType w:val="hybridMultilevel"/>
    <w:tmpl w:val="A9546B30"/>
    <w:lvl w:ilvl="0" w:tplc="67E648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718460AE"/>
    <w:lvl w:ilvl="0" w:tplc="6B54D93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08DC"/>
    <w:multiLevelType w:val="hybridMultilevel"/>
    <w:tmpl w:val="763C5088"/>
    <w:lvl w:ilvl="0" w:tplc="233ABC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7A442B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38E06A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53FC4562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BC74F4"/>
    <w:multiLevelType w:val="hybridMultilevel"/>
    <w:tmpl w:val="AEDE2E88"/>
    <w:lvl w:ilvl="0" w:tplc="6ECE5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FA2D1B"/>
    <w:multiLevelType w:val="hybridMultilevel"/>
    <w:tmpl w:val="A702AC0A"/>
    <w:lvl w:ilvl="0" w:tplc="F3E40BE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14891"/>
    <w:multiLevelType w:val="hybridMultilevel"/>
    <w:tmpl w:val="69E01610"/>
    <w:lvl w:ilvl="0" w:tplc="EAA20AE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A53AD4"/>
    <w:multiLevelType w:val="hybridMultilevel"/>
    <w:tmpl w:val="96E07866"/>
    <w:lvl w:ilvl="0" w:tplc="3EEAF7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CF5529E"/>
    <w:multiLevelType w:val="hybridMultilevel"/>
    <w:tmpl w:val="781E9F8C"/>
    <w:lvl w:ilvl="0" w:tplc="424CAF42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987E8D22"/>
    <w:lvl w:ilvl="0" w:tplc="DC066C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A2383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E1F89"/>
    <w:multiLevelType w:val="hybridMultilevel"/>
    <w:tmpl w:val="1D0E23E0"/>
    <w:lvl w:ilvl="0" w:tplc="59C8D7F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3707">
    <w:abstractNumId w:val="22"/>
  </w:num>
  <w:num w:numId="2" w16cid:durableId="494759124">
    <w:abstractNumId w:val="37"/>
  </w:num>
  <w:num w:numId="3" w16cid:durableId="867183106">
    <w:abstractNumId w:val="20"/>
  </w:num>
  <w:num w:numId="4" w16cid:durableId="384254213">
    <w:abstractNumId w:val="32"/>
  </w:num>
  <w:num w:numId="5" w16cid:durableId="732125844">
    <w:abstractNumId w:val="2"/>
  </w:num>
  <w:num w:numId="6" w16cid:durableId="920455826">
    <w:abstractNumId w:val="14"/>
  </w:num>
  <w:num w:numId="7" w16cid:durableId="796263157">
    <w:abstractNumId w:val="3"/>
  </w:num>
  <w:num w:numId="8" w16cid:durableId="1673726238">
    <w:abstractNumId w:val="38"/>
  </w:num>
  <w:num w:numId="9" w16cid:durableId="1571040553">
    <w:abstractNumId w:val="9"/>
  </w:num>
  <w:num w:numId="10" w16cid:durableId="1996060408">
    <w:abstractNumId w:val="26"/>
  </w:num>
  <w:num w:numId="11" w16cid:durableId="163666963">
    <w:abstractNumId w:val="18"/>
  </w:num>
  <w:num w:numId="12" w16cid:durableId="1267926497">
    <w:abstractNumId w:val="15"/>
  </w:num>
  <w:num w:numId="13" w16cid:durableId="1898663667">
    <w:abstractNumId w:val="1"/>
  </w:num>
  <w:num w:numId="14" w16cid:durableId="823813467">
    <w:abstractNumId w:val="17"/>
  </w:num>
  <w:num w:numId="15" w16cid:durableId="472406197">
    <w:abstractNumId w:val="35"/>
  </w:num>
  <w:num w:numId="16" w16cid:durableId="78452152">
    <w:abstractNumId w:val="25"/>
  </w:num>
  <w:num w:numId="17" w16cid:durableId="831407422">
    <w:abstractNumId w:val="21"/>
  </w:num>
  <w:num w:numId="18" w16cid:durableId="1679850569">
    <w:abstractNumId w:val="4"/>
  </w:num>
  <w:num w:numId="19" w16cid:durableId="28190541">
    <w:abstractNumId w:val="7"/>
  </w:num>
  <w:num w:numId="20" w16cid:durableId="758209852">
    <w:abstractNumId w:val="8"/>
  </w:num>
  <w:num w:numId="21" w16cid:durableId="1559776858">
    <w:abstractNumId w:val="30"/>
  </w:num>
  <w:num w:numId="22" w16cid:durableId="1710572211">
    <w:abstractNumId w:val="10"/>
  </w:num>
  <w:num w:numId="23" w16cid:durableId="2027293424">
    <w:abstractNumId w:val="12"/>
  </w:num>
  <w:num w:numId="24" w16cid:durableId="961033917">
    <w:abstractNumId w:val="6"/>
  </w:num>
  <w:num w:numId="25" w16cid:durableId="1801458032">
    <w:abstractNumId w:val="11"/>
  </w:num>
  <w:num w:numId="26" w16cid:durableId="1267806562">
    <w:abstractNumId w:val="41"/>
  </w:num>
  <w:num w:numId="27" w16cid:durableId="1621181319">
    <w:abstractNumId w:val="5"/>
  </w:num>
  <w:num w:numId="28" w16cid:durableId="282925714">
    <w:abstractNumId w:val="24"/>
  </w:num>
  <w:num w:numId="29" w16cid:durableId="2042239789">
    <w:abstractNumId w:val="31"/>
  </w:num>
  <w:num w:numId="30" w16cid:durableId="1335570214">
    <w:abstractNumId w:val="33"/>
  </w:num>
  <w:num w:numId="31" w16cid:durableId="1500340829">
    <w:abstractNumId w:val="29"/>
  </w:num>
  <w:num w:numId="32" w16cid:durableId="694236873">
    <w:abstractNumId w:val="39"/>
  </w:num>
  <w:num w:numId="33" w16cid:durableId="434448510">
    <w:abstractNumId w:val="16"/>
  </w:num>
  <w:num w:numId="34" w16cid:durableId="1413087252">
    <w:abstractNumId w:val="23"/>
  </w:num>
  <w:num w:numId="35" w16cid:durableId="1157572483">
    <w:abstractNumId w:val="19"/>
  </w:num>
  <w:num w:numId="36" w16cid:durableId="198325792">
    <w:abstractNumId w:val="0"/>
  </w:num>
  <w:num w:numId="37" w16cid:durableId="514348097">
    <w:abstractNumId w:val="28"/>
  </w:num>
  <w:num w:numId="38" w16cid:durableId="1865635364">
    <w:abstractNumId w:val="40"/>
  </w:num>
  <w:num w:numId="39" w16cid:durableId="11839389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9985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4078988">
    <w:abstractNumId w:val="27"/>
  </w:num>
  <w:num w:numId="42" w16cid:durableId="109500809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2CF51F3-64C5-4B3D-AACF-5CF4DEF82156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124C"/>
    <w:rsid w:val="00055B7D"/>
    <w:rsid w:val="0005665C"/>
    <w:rsid w:val="00060D3D"/>
    <w:rsid w:val="00060EF5"/>
    <w:rsid w:val="00060F99"/>
    <w:rsid w:val="000639FA"/>
    <w:rsid w:val="00072667"/>
    <w:rsid w:val="0007551D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5031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52E"/>
    <w:rsid w:val="000F2DFA"/>
    <w:rsid w:val="000F3ADA"/>
    <w:rsid w:val="000F5A3B"/>
    <w:rsid w:val="000F5F6B"/>
    <w:rsid w:val="000F7C7F"/>
    <w:rsid w:val="00101E27"/>
    <w:rsid w:val="00102363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49A1"/>
    <w:rsid w:val="001465B7"/>
    <w:rsid w:val="00147E58"/>
    <w:rsid w:val="00151964"/>
    <w:rsid w:val="001536EC"/>
    <w:rsid w:val="00154545"/>
    <w:rsid w:val="0016058C"/>
    <w:rsid w:val="001609CF"/>
    <w:rsid w:val="0016121A"/>
    <w:rsid w:val="001645A2"/>
    <w:rsid w:val="00166761"/>
    <w:rsid w:val="00166DA1"/>
    <w:rsid w:val="001675DA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1A8B"/>
    <w:rsid w:val="001C2657"/>
    <w:rsid w:val="001C46AB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477A2"/>
    <w:rsid w:val="0025401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C5FD0"/>
    <w:rsid w:val="002D1495"/>
    <w:rsid w:val="002D1678"/>
    <w:rsid w:val="002D3096"/>
    <w:rsid w:val="002D4248"/>
    <w:rsid w:val="002D5626"/>
    <w:rsid w:val="002E0C14"/>
    <w:rsid w:val="003008F1"/>
    <w:rsid w:val="00300998"/>
    <w:rsid w:val="00304FDE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7B5B"/>
    <w:rsid w:val="00385C9B"/>
    <w:rsid w:val="00386BBA"/>
    <w:rsid w:val="003A4A18"/>
    <w:rsid w:val="003A72D3"/>
    <w:rsid w:val="003A7A7C"/>
    <w:rsid w:val="003B0170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88C"/>
    <w:rsid w:val="004001FA"/>
    <w:rsid w:val="00400768"/>
    <w:rsid w:val="00400EC4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72A3"/>
    <w:rsid w:val="00456848"/>
    <w:rsid w:val="00456A5D"/>
    <w:rsid w:val="00457BA9"/>
    <w:rsid w:val="00462A20"/>
    <w:rsid w:val="00462C88"/>
    <w:rsid w:val="00464303"/>
    <w:rsid w:val="00465067"/>
    <w:rsid w:val="00471588"/>
    <w:rsid w:val="004759AD"/>
    <w:rsid w:val="00485A7D"/>
    <w:rsid w:val="004A135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CB"/>
    <w:rsid w:val="004E3AF8"/>
    <w:rsid w:val="004E66F5"/>
    <w:rsid w:val="004E7779"/>
    <w:rsid w:val="004F0231"/>
    <w:rsid w:val="004F28C2"/>
    <w:rsid w:val="004F32DD"/>
    <w:rsid w:val="005008A9"/>
    <w:rsid w:val="00501E2B"/>
    <w:rsid w:val="00502046"/>
    <w:rsid w:val="00502C03"/>
    <w:rsid w:val="00503E4A"/>
    <w:rsid w:val="00503FB8"/>
    <w:rsid w:val="00504753"/>
    <w:rsid w:val="00507D02"/>
    <w:rsid w:val="00511972"/>
    <w:rsid w:val="005126ED"/>
    <w:rsid w:val="0051399F"/>
    <w:rsid w:val="00515BAC"/>
    <w:rsid w:val="00520B28"/>
    <w:rsid w:val="00523B89"/>
    <w:rsid w:val="0053067B"/>
    <w:rsid w:val="0054109A"/>
    <w:rsid w:val="005422C5"/>
    <w:rsid w:val="00550613"/>
    <w:rsid w:val="00557147"/>
    <w:rsid w:val="00560973"/>
    <w:rsid w:val="005622B1"/>
    <w:rsid w:val="00563698"/>
    <w:rsid w:val="00564B2E"/>
    <w:rsid w:val="00566B75"/>
    <w:rsid w:val="00570917"/>
    <w:rsid w:val="00572298"/>
    <w:rsid w:val="00582026"/>
    <w:rsid w:val="00583CD2"/>
    <w:rsid w:val="00590867"/>
    <w:rsid w:val="00592595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D3F6F"/>
    <w:rsid w:val="005E3CF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E43"/>
    <w:rsid w:val="00607781"/>
    <w:rsid w:val="0061138E"/>
    <w:rsid w:val="00617F00"/>
    <w:rsid w:val="0062026B"/>
    <w:rsid w:val="00621AC9"/>
    <w:rsid w:val="00626E79"/>
    <w:rsid w:val="006314FC"/>
    <w:rsid w:val="00632CDD"/>
    <w:rsid w:val="00640578"/>
    <w:rsid w:val="00641B32"/>
    <w:rsid w:val="00643A09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809"/>
    <w:rsid w:val="00697C2B"/>
    <w:rsid w:val="006B5A1F"/>
    <w:rsid w:val="006B7573"/>
    <w:rsid w:val="006C45F5"/>
    <w:rsid w:val="006D2F74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2C19"/>
    <w:rsid w:val="00733941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40D"/>
    <w:rsid w:val="007E7A72"/>
    <w:rsid w:val="007F08AD"/>
    <w:rsid w:val="00800C00"/>
    <w:rsid w:val="008040EA"/>
    <w:rsid w:val="008115BD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4472"/>
    <w:rsid w:val="00834998"/>
    <w:rsid w:val="00840D7C"/>
    <w:rsid w:val="00846020"/>
    <w:rsid w:val="008471DA"/>
    <w:rsid w:val="00847FF9"/>
    <w:rsid w:val="00856D81"/>
    <w:rsid w:val="0086147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5E64"/>
    <w:rsid w:val="009102CB"/>
    <w:rsid w:val="009144CD"/>
    <w:rsid w:val="00921495"/>
    <w:rsid w:val="00922A8B"/>
    <w:rsid w:val="009236EE"/>
    <w:rsid w:val="009250F3"/>
    <w:rsid w:val="00926E9E"/>
    <w:rsid w:val="00931660"/>
    <w:rsid w:val="00931FE5"/>
    <w:rsid w:val="00933855"/>
    <w:rsid w:val="00935239"/>
    <w:rsid w:val="009372DA"/>
    <w:rsid w:val="00937B52"/>
    <w:rsid w:val="00946C69"/>
    <w:rsid w:val="009479B8"/>
    <w:rsid w:val="00953F19"/>
    <w:rsid w:val="00955D8C"/>
    <w:rsid w:val="0095670D"/>
    <w:rsid w:val="00961378"/>
    <w:rsid w:val="00962C66"/>
    <w:rsid w:val="00972232"/>
    <w:rsid w:val="00974F85"/>
    <w:rsid w:val="0097564E"/>
    <w:rsid w:val="00990C69"/>
    <w:rsid w:val="00991695"/>
    <w:rsid w:val="0099521B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2EE6"/>
    <w:rsid w:val="00A03E8F"/>
    <w:rsid w:val="00A04210"/>
    <w:rsid w:val="00A05B3B"/>
    <w:rsid w:val="00A0623E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4131"/>
    <w:rsid w:val="00A66FDF"/>
    <w:rsid w:val="00A73198"/>
    <w:rsid w:val="00A83FF7"/>
    <w:rsid w:val="00A91147"/>
    <w:rsid w:val="00A94833"/>
    <w:rsid w:val="00A958F7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2EFE"/>
    <w:rsid w:val="00B079FC"/>
    <w:rsid w:val="00B100A5"/>
    <w:rsid w:val="00B14F8D"/>
    <w:rsid w:val="00B22CFA"/>
    <w:rsid w:val="00B24666"/>
    <w:rsid w:val="00B25B09"/>
    <w:rsid w:val="00B27C10"/>
    <w:rsid w:val="00B30AF5"/>
    <w:rsid w:val="00B31341"/>
    <w:rsid w:val="00B36811"/>
    <w:rsid w:val="00B4170D"/>
    <w:rsid w:val="00B46BA6"/>
    <w:rsid w:val="00B50349"/>
    <w:rsid w:val="00B50ED6"/>
    <w:rsid w:val="00B51184"/>
    <w:rsid w:val="00B542CF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6BF2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828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2CB2"/>
    <w:rsid w:val="00C35281"/>
    <w:rsid w:val="00C365C9"/>
    <w:rsid w:val="00C435C3"/>
    <w:rsid w:val="00C445C2"/>
    <w:rsid w:val="00C44FC9"/>
    <w:rsid w:val="00C46218"/>
    <w:rsid w:val="00C530C9"/>
    <w:rsid w:val="00C53511"/>
    <w:rsid w:val="00C54642"/>
    <w:rsid w:val="00C55237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08CF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AC9"/>
    <w:rsid w:val="00CB4DA9"/>
    <w:rsid w:val="00CB5531"/>
    <w:rsid w:val="00CC2966"/>
    <w:rsid w:val="00CC5082"/>
    <w:rsid w:val="00CD3BDF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773"/>
    <w:rsid w:val="00D20AEF"/>
    <w:rsid w:val="00D23895"/>
    <w:rsid w:val="00D24275"/>
    <w:rsid w:val="00D24DF2"/>
    <w:rsid w:val="00D3390C"/>
    <w:rsid w:val="00D339C4"/>
    <w:rsid w:val="00D427C3"/>
    <w:rsid w:val="00D42807"/>
    <w:rsid w:val="00D44121"/>
    <w:rsid w:val="00D47B2B"/>
    <w:rsid w:val="00D519A8"/>
    <w:rsid w:val="00D5213F"/>
    <w:rsid w:val="00D5524C"/>
    <w:rsid w:val="00D57B0D"/>
    <w:rsid w:val="00D605B3"/>
    <w:rsid w:val="00D63434"/>
    <w:rsid w:val="00D65BF5"/>
    <w:rsid w:val="00D723F7"/>
    <w:rsid w:val="00D72AD4"/>
    <w:rsid w:val="00D766F9"/>
    <w:rsid w:val="00D801FD"/>
    <w:rsid w:val="00D80F8F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731F"/>
    <w:rsid w:val="00DC419F"/>
    <w:rsid w:val="00DC572A"/>
    <w:rsid w:val="00DC575B"/>
    <w:rsid w:val="00DD048D"/>
    <w:rsid w:val="00DD7ABA"/>
    <w:rsid w:val="00DF24A2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3223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E6B8C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FD1FC9B-7CA5-4644-A6C0-9D2DC23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FA322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Mocnewyrnione">
    <w:name w:val="Mocne wyróżnione"/>
    <w:qFormat/>
    <w:rsid w:val="00592595"/>
    <w:rPr>
      <w:b/>
      <w:bCs/>
    </w:rPr>
  </w:style>
  <w:style w:type="paragraph" w:customStyle="1" w:styleId="Default">
    <w:name w:val="Default"/>
    <w:qFormat/>
    <w:rsid w:val="00592595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26A2C89-4AD5-4256-A1E9-91987056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F51F3-64C5-4B3D-AACF-5CF4DEF8215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177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rolina Musiałowska</cp:lastModifiedBy>
  <cp:revision>40</cp:revision>
  <cp:lastPrinted>2021-10-18T10:15:00Z</cp:lastPrinted>
  <dcterms:created xsi:type="dcterms:W3CDTF">2021-10-06T09:12:00Z</dcterms:created>
  <dcterms:modified xsi:type="dcterms:W3CDTF">2024-07-08T09:38:00Z</dcterms:modified>
</cp:coreProperties>
</file>